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22266" w14:textId="77777777" w:rsidR="00CC3539" w:rsidRDefault="00CC3539" w:rsidP="00966A9B">
      <w:pPr>
        <w:pStyle w:val="OSKopfzeileBlau"/>
      </w:pPr>
    </w:p>
    <w:p w14:paraId="54F74F05" w14:textId="77777777" w:rsidR="00966A9B" w:rsidRDefault="00966A9B" w:rsidP="00966A9B">
      <w:pPr>
        <w:pStyle w:val="OSKopfzeileBlau"/>
      </w:pPr>
      <w:r>
        <w:t>Anlage 1: Einzelvertragliche Vereinbarungen als Ergänzung zum Gegenstand des Auftrages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782"/>
      </w:tblGrid>
      <w:tr w:rsidR="00966A9B" w:rsidRPr="001E35DC" w14:paraId="316C0DC6" w14:textId="77777777" w:rsidTr="00D80685">
        <w:tc>
          <w:tcPr>
            <w:tcW w:w="8782" w:type="dxa"/>
          </w:tcPr>
          <w:p w14:paraId="2E9F5426" w14:textId="77777777" w:rsidR="00966A9B" w:rsidRPr="001E35DC" w:rsidRDefault="00966A9B" w:rsidP="00D80685">
            <w:pPr>
              <w:pStyle w:val="OSStandard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einbarung</w:t>
            </w:r>
          </w:p>
        </w:tc>
      </w:tr>
      <w:tr w:rsidR="00966A9B" w:rsidRPr="001E35DC" w14:paraId="0B744F29" w14:textId="77777777" w:rsidTr="00D80685">
        <w:tc>
          <w:tcPr>
            <w:tcW w:w="8782" w:type="dxa"/>
          </w:tcPr>
          <w:p w14:paraId="195921D9" w14:textId="29939286" w:rsidR="00966A9B" w:rsidRPr="001E35DC" w:rsidRDefault="00966A9B" w:rsidP="00D80685">
            <w:pPr>
              <w:pStyle w:val="OSStandard"/>
              <w:ind w:left="0"/>
              <w:rPr>
                <w:sz w:val="16"/>
                <w:szCs w:val="16"/>
              </w:rPr>
            </w:pPr>
          </w:p>
        </w:tc>
      </w:tr>
    </w:tbl>
    <w:p w14:paraId="080D9CC2" w14:textId="77777777" w:rsidR="00966A9B" w:rsidRDefault="00966A9B" w:rsidP="00966A9B">
      <w:pPr>
        <w:pStyle w:val="OSKopfzeileBlau"/>
      </w:pPr>
    </w:p>
    <w:p w14:paraId="49C22B0C" w14:textId="410F7D6F" w:rsidR="00CB5A4A" w:rsidRDefault="00CB5A4A" w:rsidP="00CB5A4A">
      <w:pPr>
        <w:pStyle w:val="OSKopfzeileBlau"/>
      </w:pPr>
      <w:r>
        <w:t>Anlage 2: Art der Daten und Kreis der Betroffenen beim Auftraggeber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782"/>
      </w:tblGrid>
      <w:tr w:rsidR="00E745E5" w:rsidRPr="001E35DC" w14:paraId="2C32AEAE" w14:textId="77777777" w:rsidTr="000B3E98">
        <w:tc>
          <w:tcPr>
            <w:tcW w:w="8782" w:type="dxa"/>
          </w:tcPr>
          <w:p w14:paraId="0AB711CD" w14:textId="16104B12" w:rsidR="00E745E5" w:rsidRPr="001E35DC" w:rsidRDefault="00E745E5" w:rsidP="00BA60F5">
            <w:pPr>
              <w:pStyle w:val="OSStandard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der Daten</w:t>
            </w:r>
          </w:p>
        </w:tc>
      </w:tr>
      <w:tr w:rsidR="00E745E5" w:rsidRPr="001E35DC" w14:paraId="20CCF4B7" w14:textId="77777777" w:rsidTr="00A159FC">
        <w:tc>
          <w:tcPr>
            <w:tcW w:w="8782" w:type="dxa"/>
          </w:tcPr>
          <w:p w14:paraId="1C87CCEA" w14:textId="77777777" w:rsidR="00E745E5" w:rsidRPr="001E35DC" w:rsidRDefault="00E745E5" w:rsidP="00BA60F5">
            <w:pPr>
              <w:pStyle w:val="OSStandard"/>
              <w:ind w:left="0"/>
              <w:rPr>
                <w:sz w:val="16"/>
                <w:szCs w:val="16"/>
              </w:rPr>
            </w:pPr>
          </w:p>
        </w:tc>
      </w:tr>
      <w:tr w:rsidR="00E745E5" w:rsidRPr="001E35DC" w14:paraId="1642245F" w14:textId="77777777" w:rsidTr="008825C6">
        <w:tc>
          <w:tcPr>
            <w:tcW w:w="8782" w:type="dxa"/>
          </w:tcPr>
          <w:p w14:paraId="68F19085" w14:textId="77777777" w:rsidR="00E745E5" w:rsidRPr="001E35DC" w:rsidRDefault="00E745E5" w:rsidP="00BA60F5">
            <w:pPr>
              <w:pStyle w:val="OSStandard"/>
              <w:ind w:left="0"/>
              <w:rPr>
                <w:sz w:val="16"/>
                <w:szCs w:val="16"/>
              </w:rPr>
            </w:pPr>
          </w:p>
        </w:tc>
      </w:tr>
      <w:tr w:rsidR="00E745E5" w:rsidRPr="001E35DC" w14:paraId="1B90A417" w14:textId="77777777" w:rsidTr="00D17CD8">
        <w:tc>
          <w:tcPr>
            <w:tcW w:w="8782" w:type="dxa"/>
          </w:tcPr>
          <w:p w14:paraId="5B4FB2F1" w14:textId="77777777" w:rsidR="00E745E5" w:rsidRPr="001E35DC" w:rsidRDefault="00E745E5" w:rsidP="00BA60F5">
            <w:pPr>
              <w:pStyle w:val="OSStandard"/>
              <w:ind w:left="0"/>
              <w:rPr>
                <w:sz w:val="16"/>
                <w:szCs w:val="16"/>
              </w:rPr>
            </w:pPr>
          </w:p>
        </w:tc>
      </w:tr>
    </w:tbl>
    <w:p w14:paraId="545486BF" w14:textId="77777777" w:rsidR="00CB5A4A" w:rsidRDefault="00CB5A4A" w:rsidP="00966A9B">
      <w:pPr>
        <w:pStyle w:val="OSKopfzeileBlau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782"/>
      </w:tblGrid>
      <w:tr w:rsidR="00E745E5" w:rsidRPr="001E35DC" w14:paraId="1D2C9DCF" w14:textId="77777777" w:rsidTr="00116526">
        <w:tc>
          <w:tcPr>
            <w:tcW w:w="8782" w:type="dxa"/>
          </w:tcPr>
          <w:p w14:paraId="6B89B689" w14:textId="77777777" w:rsidR="00E745E5" w:rsidRPr="001E35DC" w:rsidRDefault="00E745E5" w:rsidP="006F41AE">
            <w:pPr>
              <w:pStyle w:val="OSStandard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is der Betroffenen</w:t>
            </w:r>
          </w:p>
        </w:tc>
      </w:tr>
      <w:tr w:rsidR="00E745E5" w:rsidRPr="001E35DC" w14:paraId="3700AF25" w14:textId="77777777" w:rsidTr="00E269E2">
        <w:tc>
          <w:tcPr>
            <w:tcW w:w="8782" w:type="dxa"/>
          </w:tcPr>
          <w:p w14:paraId="723D5C09" w14:textId="77777777" w:rsidR="00E745E5" w:rsidRPr="001E35DC" w:rsidRDefault="00E745E5" w:rsidP="006F41AE">
            <w:pPr>
              <w:pStyle w:val="OSStandard"/>
              <w:ind w:left="0"/>
              <w:rPr>
                <w:sz w:val="16"/>
                <w:szCs w:val="16"/>
              </w:rPr>
            </w:pPr>
          </w:p>
        </w:tc>
      </w:tr>
      <w:tr w:rsidR="00E745E5" w:rsidRPr="001E35DC" w14:paraId="09A3AC6F" w14:textId="77777777" w:rsidTr="00897D4A">
        <w:tc>
          <w:tcPr>
            <w:tcW w:w="8782" w:type="dxa"/>
          </w:tcPr>
          <w:p w14:paraId="6B8C8A54" w14:textId="77777777" w:rsidR="00E745E5" w:rsidRPr="001E35DC" w:rsidRDefault="00E745E5" w:rsidP="006F41AE">
            <w:pPr>
              <w:pStyle w:val="OSStandard"/>
              <w:ind w:left="0"/>
              <w:rPr>
                <w:sz w:val="16"/>
                <w:szCs w:val="16"/>
              </w:rPr>
            </w:pPr>
          </w:p>
        </w:tc>
      </w:tr>
      <w:tr w:rsidR="00E745E5" w:rsidRPr="001E35DC" w14:paraId="1FBA9FD5" w14:textId="77777777" w:rsidTr="00AB2E29">
        <w:tc>
          <w:tcPr>
            <w:tcW w:w="8782" w:type="dxa"/>
          </w:tcPr>
          <w:p w14:paraId="0AEF7726" w14:textId="77777777" w:rsidR="00E745E5" w:rsidRPr="001E35DC" w:rsidRDefault="00E745E5" w:rsidP="006F41AE">
            <w:pPr>
              <w:pStyle w:val="OSStandard"/>
              <w:ind w:left="0"/>
              <w:rPr>
                <w:sz w:val="16"/>
                <w:szCs w:val="16"/>
              </w:rPr>
            </w:pPr>
          </w:p>
        </w:tc>
      </w:tr>
    </w:tbl>
    <w:p w14:paraId="6C957444" w14:textId="77777777" w:rsidR="00E745E5" w:rsidRDefault="00E745E5" w:rsidP="00966A9B">
      <w:pPr>
        <w:pStyle w:val="OSKopfzeileBlau"/>
      </w:pPr>
    </w:p>
    <w:p w14:paraId="0D436F2F" w14:textId="0B60AF39" w:rsidR="00966A9B" w:rsidRDefault="00893085" w:rsidP="00966A9B">
      <w:pPr>
        <w:pStyle w:val="OSKopfzeileBlau"/>
      </w:pPr>
      <w:r>
        <w:t>Anlage 3</w:t>
      </w:r>
      <w:r w:rsidR="00966A9B">
        <w:t>: Weisungsberechtigte Personen beim Auftraggeber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1984"/>
        <w:gridCol w:w="2268"/>
        <w:gridCol w:w="1978"/>
      </w:tblGrid>
      <w:tr w:rsidR="00966A9B" w:rsidRPr="001E35DC" w14:paraId="1DC3A35C" w14:textId="77777777" w:rsidTr="00D80685">
        <w:tc>
          <w:tcPr>
            <w:tcW w:w="1276" w:type="dxa"/>
          </w:tcPr>
          <w:p w14:paraId="6F0D1418" w14:textId="77777777" w:rsidR="00966A9B" w:rsidRPr="001E35DC" w:rsidRDefault="00966A9B" w:rsidP="00D80685">
            <w:pPr>
              <w:pStyle w:val="OSStandard"/>
              <w:ind w:left="0"/>
              <w:rPr>
                <w:sz w:val="16"/>
                <w:szCs w:val="16"/>
              </w:rPr>
            </w:pPr>
            <w:r w:rsidRPr="001E35DC">
              <w:rPr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14:paraId="63C8DB7F" w14:textId="77777777" w:rsidR="00966A9B" w:rsidRPr="001E35DC" w:rsidRDefault="00966A9B" w:rsidP="00D80685">
            <w:pPr>
              <w:pStyle w:val="OSStandard"/>
              <w:ind w:left="0"/>
              <w:rPr>
                <w:sz w:val="16"/>
                <w:szCs w:val="16"/>
              </w:rPr>
            </w:pPr>
            <w:r w:rsidRPr="001E35DC">
              <w:rPr>
                <w:sz w:val="16"/>
                <w:szCs w:val="16"/>
              </w:rPr>
              <w:t>Vorname</w:t>
            </w:r>
          </w:p>
        </w:tc>
        <w:tc>
          <w:tcPr>
            <w:tcW w:w="1984" w:type="dxa"/>
          </w:tcPr>
          <w:p w14:paraId="2B997DDD" w14:textId="77777777" w:rsidR="00966A9B" w:rsidRPr="001E35DC" w:rsidRDefault="00966A9B" w:rsidP="00D80685">
            <w:pPr>
              <w:pStyle w:val="OSStandard"/>
              <w:ind w:left="0"/>
              <w:rPr>
                <w:sz w:val="16"/>
                <w:szCs w:val="16"/>
              </w:rPr>
            </w:pPr>
            <w:r w:rsidRPr="001E35DC">
              <w:rPr>
                <w:sz w:val="16"/>
                <w:szCs w:val="16"/>
              </w:rPr>
              <w:t>Telefon</w:t>
            </w:r>
          </w:p>
        </w:tc>
        <w:tc>
          <w:tcPr>
            <w:tcW w:w="2268" w:type="dxa"/>
          </w:tcPr>
          <w:p w14:paraId="3A7E6240" w14:textId="77777777" w:rsidR="00966A9B" w:rsidRPr="001E35DC" w:rsidRDefault="00966A9B" w:rsidP="00D80685">
            <w:pPr>
              <w:pStyle w:val="OSStandard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</w:t>
            </w:r>
            <w:r w:rsidRPr="001E35DC">
              <w:rPr>
                <w:sz w:val="16"/>
                <w:szCs w:val="16"/>
              </w:rPr>
              <w:t>ail</w:t>
            </w:r>
          </w:p>
        </w:tc>
        <w:tc>
          <w:tcPr>
            <w:tcW w:w="1978" w:type="dxa"/>
          </w:tcPr>
          <w:p w14:paraId="1D8BF85C" w14:textId="77777777" w:rsidR="00966A9B" w:rsidRPr="001E35DC" w:rsidRDefault="00966A9B" w:rsidP="00D80685">
            <w:pPr>
              <w:pStyle w:val="OSStandard"/>
              <w:ind w:left="0"/>
              <w:rPr>
                <w:sz w:val="16"/>
                <w:szCs w:val="16"/>
              </w:rPr>
            </w:pPr>
            <w:r w:rsidRPr="001E35DC">
              <w:rPr>
                <w:sz w:val="16"/>
                <w:szCs w:val="16"/>
              </w:rPr>
              <w:t>Funktion</w:t>
            </w:r>
          </w:p>
        </w:tc>
      </w:tr>
      <w:tr w:rsidR="00966A9B" w:rsidRPr="001E35DC" w14:paraId="71A2F0EB" w14:textId="77777777" w:rsidTr="00D80685">
        <w:tc>
          <w:tcPr>
            <w:tcW w:w="1276" w:type="dxa"/>
          </w:tcPr>
          <w:p w14:paraId="755ED444" w14:textId="77777777" w:rsidR="00966A9B" w:rsidRPr="001E35DC" w:rsidRDefault="00966A9B" w:rsidP="00D80685">
            <w:pPr>
              <w:pStyle w:val="OSStandard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202185B" w14:textId="77777777" w:rsidR="00966A9B" w:rsidRPr="001E35DC" w:rsidRDefault="00966A9B" w:rsidP="00D80685">
            <w:pPr>
              <w:pStyle w:val="OSStandard"/>
              <w:ind w:left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56D4B61" w14:textId="77777777" w:rsidR="00966A9B" w:rsidRPr="001E35DC" w:rsidRDefault="00966A9B" w:rsidP="00D80685">
            <w:pPr>
              <w:pStyle w:val="OSStandard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CF1866E" w14:textId="77777777" w:rsidR="00966A9B" w:rsidRPr="001E35DC" w:rsidRDefault="00966A9B" w:rsidP="00D80685">
            <w:pPr>
              <w:pStyle w:val="OSStandard"/>
              <w:ind w:left="0"/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18BEFAA9" w14:textId="77777777" w:rsidR="00966A9B" w:rsidRPr="001E35DC" w:rsidRDefault="00966A9B" w:rsidP="00D80685">
            <w:pPr>
              <w:pStyle w:val="OSStandard"/>
              <w:ind w:left="0"/>
              <w:rPr>
                <w:sz w:val="16"/>
                <w:szCs w:val="16"/>
              </w:rPr>
            </w:pPr>
          </w:p>
        </w:tc>
      </w:tr>
      <w:tr w:rsidR="00CB5A4A" w:rsidRPr="001E35DC" w14:paraId="6D14D498" w14:textId="77777777" w:rsidTr="00D80685">
        <w:tc>
          <w:tcPr>
            <w:tcW w:w="1276" w:type="dxa"/>
          </w:tcPr>
          <w:p w14:paraId="0A5F6BD0" w14:textId="77777777" w:rsidR="00CB5A4A" w:rsidRPr="001E35DC" w:rsidRDefault="00CB5A4A" w:rsidP="00D80685">
            <w:pPr>
              <w:pStyle w:val="OSStandard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9B7C47C" w14:textId="77777777" w:rsidR="00CB5A4A" w:rsidRPr="001E35DC" w:rsidRDefault="00CB5A4A" w:rsidP="00D80685">
            <w:pPr>
              <w:pStyle w:val="OSStandard"/>
              <w:ind w:left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9F98C2E" w14:textId="77777777" w:rsidR="00CB5A4A" w:rsidRPr="001E35DC" w:rsidRDefault="00CB5A4A" w:rsidP="00D80685">
            <w:pPr>
              <w:pStyle w:val="OSStandard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583B753" w14:textId="77777777" w:rsidR="00CB5A4A" w:rsidRPr="001E35DC" w:rsidRDefault="00CB5A4A" w:rsidP="00D80685">
            <w:pPr>
              <w:pStyle w:val="OSStandard"/>
              <w:ind w:left="0"/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491CB33C" w14:textId="77777777" w:rsidR="00CB5A4A" w:rsidRPr="001E35DC" w:rsidRDefault="00CB5A4A" w:rsidP="00D80685">
            <w:pPr>
              <w:pStyle w:val="OSStandard"/>
              <w:ind w:left="0"/>
              <w:rPr>
                <w:sz w:val="16"/>
                <w:szCs w:val="16"/>
              </w:rPr>
            </w:pPr>
          </w:p>
        </w:tc>
      </w:tr>
    </w:tbl>
    <w:p w14:paraId="13016B2C" w14:textId="77777777" w:rsidR="00966A9B" w:rsidRDefault="00966A9B" w:rsidP="00966A9B">
      <w:pPr>
        <w:pStyle w:val="OSKopfzeileBlau"/>
      </w:pPr>
    </w:p>
    <w:p w14:paraId="38793DF1" w14:textId="7CA84C63" w:rsidR="00966A9B" w:rsidRDefault="00893085" w:rsidP="00966A9B">
      <w:pPr>
        <w:pStyle w:val="OSKopfzeileBlau"/>
      </w:pPr>
      <w:r>
        <w:t>Anlage 4</w:t>
      </w:r>
      <w:r w:rsidR="00966A9B">
        <w:t>: Einbezogene Subunternehmer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551"/>
        <w:gridCol w:w="3679"/>
      </w:tblGrid>
      <w:tr w:rsidR="00966A9B" w:rsidRPr="001E35DC" w14:paraId="50702EF9" w14:textId="77777777" w:rsidTr="00D80685">
        <w:tc>
          <w:tcPr>
            <w:tcW w:w="2552" w:type="dxa"/>
          </w:tcPr>
          <w:p w14:paraId="1E4A20EB" w14:textId="77777777" w:rsidR="00966A9B" w:rsidRPr="001E35DC" w:rsidRDefault="00966A9B" w:rsidP="00D80685">
            <w:pPr>
              <w:pStyle w:val="OSVertragText"/>
              <w:ind w:left="0"/>
              <w:rPr>
                <w:sz w:val="16"/>
              </w:rPr>
            </w:pPr>
            <w:r w:rsidRPr="001E35DC">
              <w:rPr>
                <w:sz w:val="16"/>
              </w:rPr>
              <w:t>Name</w:t>
            </w:r>
          </w:p>
        </w:tc>
        <w:tc>
          <w:tcPr>
            <w:tcW w:w="2551" w:type="dxa"/>
          </w:tcPr>
          <w:p w14:paraId="1CDD8D19" w14:textId="77777777" w:rsidR="00966A9B" w:rsidRPr="001E35DC" w:rsidRDefault="00966A9B" w:rsidP="00D80685">
            <w:pPr>
              <w:pStyle w:val="OSVertragText"/>
              <w:ind w:left="0"/>
              <w:rPr>
                <w:sz w:val="16"/>
              </w:rPr>
            </w:pPr>
            <w:r w:rsidRPr="001E35DC">
              <w:rPr>
                <w:sz w:val="16"/>
              </w:rPr>
              <w:t>Adresse</w:t>
            </w:r>
          </w:p>
        </w:tc>
        <w:tc>
          <w:tcPr>
            <w:tcW w:w="3679" w:type="dxa"/>
          </w:tcPr>
          <w:p w14:paraId="7A7AB49F" w14:textId="77777777" w:rsidR="00966A9B" w:rsidRPr="001E35DC" w:rsidRDefault="00966A9B" w:rsidP="00D80685">
            <w:pPr>
              <w:pStyle w:val="OSVertragText"/>
              <w:ind w:left="0"/>
              <w:rPr>
                <w:sz w:val="16"/>
              </w:rPr>
            </w:pPr>
            <w:r w:rsidRPr="001E35DC">
              <w:rPr>
                <w:sz w:val="16"/>
              </w:rPr>
              <w:t>Beschreibung der Tätigkeit</w:t>
            </w:r>
          </w:p>
        </w:tc>
      </w:tr>
      <w:tr w:rsidR="00966A9B" w:rsidRPr="001E35DC" w14:paraId="7CC37C03" w14:textId="77777777" w:rsidTr="00D80685">
        <w:tc>
          <w:tcPr>
            <w:tcW w:w="2552" w:type="dxa"/>
          </w:tcPr>
          <w:p w14:paraId="7AC6DFFE" w14:textId="1D68ED48" w:rsidR="00966A9B" w:rsidRPr="001E35DC" w:rsidRDefault="00966A9B" w:rsidP="00D80685">
            <w:pPr>
              <w:pStyle w:val="OSVertragText"/>
              <w:ind w:left="0"/>
              <w:rPr>
                <w:sz w:val="16"/>
              </w:rPr>
            </w:pPr>
          </w:p>
        </w:tc>
        <w:tc>
          <w:tcPr>
            <w:tcW w:w="2551" w:type="dxa"/>
          </w:tcPr>
          <w:p w14:paraId="3A8C15CD" w14:textId="77777777" w:rsidR="00966A9B" w:rsidRPr="001E35DC" w:rsidRDefault="00966A9B" w:rsidP="00D80685">
            <w:pPr>
              <w:pStyle w:val="OSVertragText"/>
              <w:ind w:left="0"/>
              <w:rPr>
                <w:sz w:val="16"/>
              </w:rPr>
            </w:pPr>
          </w:p>
        </w:tc>
        <w:tc>
          <w:tcPr>
            <w:tcW w:w="3679" w:type="dxa"/>
          </w:tcPr>
          <w:p w14:paraId="2B2D1D22" w14:textId="77777777" w:rsidR="00966A9B" w:rsidRPr="001E35DC" w:rsidRDefault="00966A9B" w:rsidP="00D80685">
            <w:pPr>
              <w:pStyle w:val="OSVertragText"/>
              <w:ind w:left="0"/>
              <w:rPr>
                <w:sz w:val="16"/>
              </w:rPr>
            </w:pPr>
          </w:p>
        </w:tc>
      </w:tr>
    </w:tbl>
    <w:p w14:paraId="4566A329" w14:textId="77777777" w:rsidR="00863881" w:rsidRPr="00966A9B" w:rsidRDefault="00863881" w:rsidP="00966A9B">
      <w:pPr>
        <w:pStyle w:val="OSVertragText"/>
        <w:ind w:left="0"/>
      </w:pPr>
    </w:p>
    <w:sectPr w:rsidR="00863881" w:rsidRPr="00966A9B" w:rsidSect="00CC3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381" w:right="1418" w:bottom="1559" w:left="1701" w:header="851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237BA" w14:textId="77777777" w:rsidR="00444DA2" w:rsidRDefault="00444DA2" w:rsidP="00DC597D">
      <w:pPr>
        <w:spacing w:after="0" w:line="240" w:lineRule="auto"/>
      </w:pPr>
      <w:r>
        <w:separator/>
      </w:r>
    </w:p>
  </w:endnote>
  <w:endnote w:type="continuationSeparator" w:id="0">
    <w:p w14:paraId="420B056B" w14:textId="77777777" w:rsidR="00444DA2" w:rsidRDefault="00444DA2" w:rsidP="00DC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Corr">
    <w:altName w:val="Meta Corr"/>
    <w:panose1 w:val="02000503040000020004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BoldLF-Caps">
    <w:panose1 w:val="020B0502030000020004"/>
    <w:charset w:val="00"/>
    <w:family w:val="swiss"/>
    <w:pitch w:val="variable"/>
    <w:sig w:usb0="800000AF" w:usb1="4000004A" w:usb2="00000000" w:usb3="00000000" w:csb0="00000001" w:csb1="00000000"/>
  </w:font>
  <w:font w:name="Minion">
    <w:panose1 w:val="0200050307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Bold">
    <w:panose1 w:val="0200080307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LF-Caps">
    <w:panose1 w:val="020B0502040000020004"/>
    <w:charset w:val="00"/>
    <w:family w:val="swiss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C3B59" w14:textId="77777777" w:rsidR="00151388" w:rsidRDefault="001513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42"/>
      <w:gridCol w:w="1304"/>
      <w:gridCol w:w="3743"/>
    </w:tblGrid>
    <w:tr w:rsidR="00D772CC" w:rsidRPr="00063F7E" w14:paraId="3DD02D00" w14:textId="77777777" w:rsidTr="00D772CC">
      <w:tc>
        <w:tcPr>
          <w:tcW w:w="3742" w:type="dxa"/>
          <w:tcMar>
            <w:left w:w="0" w:type="dxa"/>
          </w:tcMar>
        </w:tcPr>
        <w:p w14:paraId="501BDD63" w14:textId="5299A455" w:rsidR="00D772CC" w:rsidRDefault="00966A9B" w:rsidP="00154E52">
          <w:pPr>
            <w:pStyle w:val="OSAdresse"/>
            <w:spacing w:after="0" w:line="28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nlagen </w:t>
          </w:r>
          <w:r w:rsidR="00CC3539">
            <w:rPr>
              <w:sz w:val="16"/>
              <w:szCs w:val="16"/>
            </w:rPr>
            <w:t xml:space="preserve">zur </w:t>
          </w:r>
          <w:r w:rsidR="006B2B5F">
            <w:rPr>
              <w:sz w:val="16"/>
              <w:szCs w:val="16"/>
            </w:rPr>
            <w:t>Auftragsdatenverarbeitung</w:t>
          </w:r>
        </w:p>
        <w:p w14:paraId="58091234" w14:textId="77777777" w:rsidR="00D772CC" w:rsidRPr="00063F7E" w:rsidRDefault="00D772CC" w:rsidP="00154E52">
          <w:pPr>
            <w:pStyle w:val="OSAdresse"/>
            <w:spacing w:after="0" w:line="280" w:lineRule="atLeast"/>
            <w:rPr>
              <w:sz w:val="16"/>
              <w:szCs w:val="16"/>
            </w:rPr>
          </w:pPr>
          <w:r w:rsidRPr="00151388">
            <w:rPr>
              <w:sz w:val="16"/>
              <w:szCs w:val="16"/>
            </w:rPr>
            <w:t>OPTIMAL SYSTEMS GmbH</w:t>
          </w:r>
        </w:p>
        <w:p w14:paraId="6F0C3CAA" w14:textId="77777777" w:rsidR="00D772CC" w:rsidRDefault="00D772CC" w:rsidP="00154E52">
          <w:pPr>
            <w:pStyle w:val="OSAdresse"/>
            <w:spacing w:after="0" w:line="280" w:lineRule="atLeast"/>
            <w:rPr>
              <w:rFonts w:ascii="MetaBookLF-Caps" w:hAnsi="MetaBookLF-Caps"/>
            </w:rPr>
          </w:pPr>
        </w:p>
      </w:tc>
      <w:tc>
        <w:tcPr>
          <w:tcW w:w="1304" w:type="dxa"/>
          <w:tcMar>
            <w:right w:w="0" w:type="dxa"/>
          </w:tcMar>
        </w:tcPr>
        <w:p w14:paraId="4380358D" w14:textId="2DF12271" w:rsidR="00D772CC" w:rsidRPr="00796683" w:rsidRDefault="00D772CC" w:rsidP="00154E52">
          <w:pPr>
            <w:pStyle w:val="OSAdresse"/>
            <w:spacing w:after="0" w:line="280" w:lineRule="atLeast"/>
            <w:jc w:val="center"/>
            <w:rPr>
              <w:sz w:val="16"/>
              <w:szCs w:val="16"/>
            </w:rPr>
          </w:pPr>
          <w:r w:rsidRPr="00063F7E">
            <w:rPr>
              <w:sz w:val="16"/>
              <w:szCs w:val="16"/>
            </w:rPr>
            <w:t xml:space="preserve">Seite </w:t>
          </w:r>
          <w:r w:rsidRPr="00063F7E">
            <w:rPr>
              <w:sz w:val="16"/>
              <w:szCs w:val="16"/>
            </w:rPr>
            <w:fldChar w:fldCharType="begin"/>
          </w:r>
          <w:r w:rsidRPr="00063F7E">
            <w:rPr>
              <w:sz w:val="16"/>
              <w:szCs w:val="16"/>
            </w:rPr>
            <w:instrText xml:space="preserve"> PAGE  \* MERGEFORMAT </w:instrText>
          </w:r>
          <w:r w:rsidRPr="00063F7E">
            <w:rPr>
              <w:sz w:val="16"/>
              <w:szCs w:val="16"/>
            </w:rPr>
            <w:fldChar w:fldCharType="separate"/>
          </w:r>
          <w:r w:rsidR="00863881">
            <w:rPr>
              <w:noProof/>
              <w:sz w:val="16"/>
              <w:szCs w:val="16"/>
            </w:rPr>
            <w:t>1</w:t>
          </w:r>
          <w:r w:rsidRPr="00063F7E">
            <w:rPr>
              <w:sz w:val="16"/>
              <w:szCs w:val="16"/>
            </w:rPr>
            <w:fldChar w:fldCharType="end"/>
          </w:r>
          <w:r w:rsidRPr="00063F7E">
            <w:rPr>
              <w:sz w:val="16"/>
              <w:szCs w:val="16"/>
            </w:rPr>
            <w:t xml:space="preserve"> von </w:t>
          </w:r>
          <w:fldSimple w:instr=" SECTIONPAGES  \* MERGEFORMAT ">
            <w:r w:rsidR="00151388" w:rsidRPr="00151388">
              <w:rPr>
                <w:noProof/>
                <w:sz w:val="16"/>
                <w:szCs w:val="16"/>
              </w:rPr>
              <w:t>1</w:t>
            </w:r>
          </w:fldSimple>
        </w:p>
        <w:p w14:paraId="28933C5D" w14:textId="795E057F" w:rsidR="00D772CC" w:rsidRPr="00796683" w:rsidRDefault="00D772CC" w:rsidP="006B2B5F">
          <w:pPr>
            <w:pStyle w:val="OSFuzeileFirmenname"/>
            <w:ind w:hanging="170"/>
            <w:jc w:val="center"/>
            <w:rPr>
              <w:rFonts w:ascii="MetaCorr" w:hAnsi="MetaCorr"/>
              <w:b w:val="0"/>
              <w:spacing w:val="0"/>
              <w:sz w:val="16"/>
              <w:szCs w:val="16"/>
            </w:rPr>
          </w:pPr>
          <w:r>
            <w:rPr>
              <w:rFonts w:ascii="MetaCorr" w:hAnsi="MetaCorr"/>
              <w:b w:val="0"/>
              <w:spacing w:val="0"/>
              <w:sz w:val="16"/>
              <w:szCs w:val="16"/>
            </w:rPr>
            <w:t>V</w:t>
          </w:r>
          <w:r w:rsidR="00A230A5">
            <w:rPr>
              <w:rFonts w:ascii="MetaCorr" w:hAnsi="MetaCorr"/>
              <w:b w:val="0"/>
              <w:spacing w:val="0"/>
              <w:sz w:val="16"/>
              <w:szCs w:val="16"/>
            </w:rPr>
            <w:t xml:space="preserve"> </w:t>
          </w:r>
          <w:r w:rsidR="006B2B5F">
            <w:rPr>
              <w:rFonts w:ascii="MetaCorr" w:hAnsi="MetaCorr"/>
              <w:b w:val="0"/>
              <w:spacing w:val="0"/>
              <w:sz w:val="16"/>
              <w:szCs w:val="16"/>
            </w:rPr>
            <w:t>2</w:t>
          </w:r>
          <w:r w:rsidR="00A230A5">
            <w:rPr>
              <w:rFonts w:ascii="MetaCorr" w:hAnsi="MetaCorr"/>
              <w:b w:val="0"/>
              <w:spacing w:val="0"/>
              <w:sz w:val="16"/>
              <w:szCs w:val="16"/>
            </w:rPr>
            <w:t>.</w:t>
          </w:r>
          <w:r w:rsidR="00A0132C">
            <w:rPr>
              <w:rFonts w:ascii="MetaCorr" w:hAnsi="MetaCorr"/>
              <w:b w:val="0"/>
              <w:spacing w:val="0"/>
              <w:sz w:val="16"/>
              <w:szCs w:val="16"/>
            </w:rPr>
            <w:t>0</w:t>
          </w:r>
          <w:bookmarkStart w:id="0" w:name="os_autosavelastposition476890875"/>
          <w:bookmarkEnd w:id="0"/>
          <w:r w:rsidR="00240394">
            <w:rPr>
              <w:rFonts w:ascii="MetaCorr" w:hAnsi="MetaCorr"/>
              <w:b w:val="0"/>
              <w:spacing w:val="0"/>
              <w:sz w:val="16"/>
              <w:szCs w:val="16"/>
            </w:rPr>
            <w:t>.</w:t>
          </w:r>
          <w:r w:rsidR="00F03F81">
            <w:rPr>
              <w:rFonts w:ascii="MetaCorr" w:hAnsi="MetaCorr"/>
              <w:b w:val="0"/>
              <w:spacing w:val="0"/>
              <w:sz w:val="16"/>
              <w:szCs w:val="16"/>
            </w:rPr>
            <w:t>0</w:t>
          </w:r>
        </w:p>
      </w:tc>
      <w:tc>
        <w:tcPr>
          <w:tcW w:w="3743" w:type="dxa"/>
        </w:tcPr>
        <w:p w14:paraId="337F82F8" w14:textId="77777777" w:rsidR="00D772CC" w:rsidRPr="00063F7E" w:rsidRDefault="00D772CC" w:rsidP="00154E52">
          <w:pPr>
            <w:pStyle w:val="OSAdresse"/>
            <w:spacing w:after="0" w:line="280" w:lineRule="atLeast"/>
            <w:jc w:val="right"/>
            <w:rPr>
              <w:sz w:val="16"/>
              <w:szCs w:val="16"/>
            </w:rPr>
          </w:pPr>
          <w:r w:rsidRPr="00063F7E">
            <w:rPr>
              <w:sz w:val="16"/>
              <w:szCs w:val="16"/>
            </w:rPr>
            <w:t>%%</w:t>
          </w:r>
          <w:proofErr w:type="spellStart"/>
          <w:r w:rsidRPr="00063F7E">
            <w:rPr>
              <w:sz w:val="16"/>
              <w:szCs w:val="16"/>
            </w:rPr>
            <w:t>ooFirmenname</w:t>
          </w:r>
          <w:proofErr w:type="spellEnd"/>
          <w:r w:rsidRPr="00063F7E">
            <w:rPr>
              <w:sz w:val="16"/>
              <w:szCs w:val="16"/>
            </w:rPr>
            <w:t>** %%</w:t>
          </w:r>
          <w:proofErr w:type="spellStart"/>
          <w:r w:rsidRPr="00063F7E">
            <w:rPr>
              <w:sz w:val="16"/>
              <w:szCs w:val="16"/>
            </w:rPr>
            <w:t>ooZusatz</w:t>
          </w:r>
          <w:proofErr w:type="spellEnd"/>
          <w:r w:rsidRPr="00063F7E">
            <w:rPr>
              <w:sz w:val="16"/>
              <w:szCs w:val="16"/>
            </w:rPr>
            <w:t>**</w:t>
          </w:r>
        </w:p>
      </w:tc>
    </w:tr>
  </w:tbl>
  <w:p w14:paraId="765B28B9" w14:textId="77777777" w:rsidR="00D772CC" w:rsidRPr="00D772CC" w:rsidRDefault="00D772CC" w:rsidP="00D772C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DE990" w14:textId="77777777" w:rsidR="00151388" w:rsidRDefault="001513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D6E66" w14:textId="77777777" w:rsidR="00444DA2" w:rsidRDefault="00444DA2" w:rsidP="00DC597D">
      <w:pPr>
        <w:spacing w:after="0" w:line="240" w:lineRule="auto"/>
      </w:pPr>
      <w:r>
        <w:separator/>
      </w:r>
    </w:p>
  </w:footnote>
  <w:footnote w:type="continuationSeparator" w:id="0">
    <w:p w14:paraId="6627E458" w14:textId="77777777" w:rsidR="00444DA2" w:rsidRDefault="00444DA2" w:rsidP="00DC5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09BFE" w14:textId="77777777" w:rsidR="00151388" w:rsidRDefault="001513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CDB24" w14:textId="77777777" w:rsidR="00D772CC" w:rsidRDefault="00D772CC">
    <w:pPr>
      <w:pStyle w:val="Kopfzeile"/>
    </w:pPr>
    <w:r w:rsidRPr="00A21A30"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63A0F1E1" wp14:editId="306C31C3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249200" cy="615600"/>
          <wp:effectExtent l="0" t="0" r="8255" b="0"/>
          <wp:wrapTopAndBottom/>
          <wp:docPr id="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_LOGO_RGB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2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A32C0" w14:textId="77777777" w:rsidR="00151388" w:rsidRDefault="001513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3172"/>
    <w:multiLevelType w:val="hybridMultilevel"/>
    <w:tmpl w:val="344EF2F4"/>
    <w:lvl w:ilvl="0" w:tplc="C2D294EA">
      <w:start w:val="1"/>
      <w:numFmt w:val="bullet"/>
      <w:pStyle w:val="OSTextAuflistungTabelle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5267F5"/>
    <w:multiLevelType w:val="hybridMultilevel"/>
    <w:tmpl w:val="26363CD0"/>
    <w:lvl w:ilvl="0" w:tplc="EB1ACC88">
      <w:start w:val="1"/>
      <w:numFmt w:val="bullet"/>
      <w:pStyle w:val="OSListe1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6251"/>
    <w:multiLevelType w:val="hybridMultilevel"/>
    <w:tmpl w:val="0988F766"/>
    <w:lvl w:ilvl="0" w:tplc="0407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23843177"/>
    <w:multiLevelType w:val="hybridMultilevel"/>
    <w:tmpl w:val="A0BAACB0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3963B16"/>
    <w:multiLevelType w:val="multilevel"/>
    <w:tmpl w:val="E53E0970"/>
    <w:lvl w:ilvl="0">
      <w:start w:val="1"/>
      <w:numFmt w:val="decimal"/>
      <w:isLgl/>
      <w:lvlText w:val="%1."/>
      <w:lvlJc w:val="left"/>
      <w:pPr>
        <w:ind w:left="567" w:hanging="567"/>
      </w:pPr>
      <w:rPr>
        <w:rFonts w:ascii="MetaCorr" w:hAnsi="MetaCorr" w:hint="default"/>
        <w:b w:val="0"/>
        <w:i w:val="0"/>
        <w:color w:val="00417D"/>
        <w:sz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34D2082F"/>
    <w:multiLevelType w:val="multilevel"/>
    <w:tmpl w:val="0B425D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Sberschrift3Num"/>
      <w:lvlText w:val="%1.%2.%3"/>
      <w:lvlJc w:val="left"/>
      <w:pPr>
        <w:ind w:left="720" w:hanging="720"/>
      </w:pPr>
    </w:lvl>
    <w:lvl w:ilvl="3">
      <w:start w:val="1"/>
      <w:numFmt w:val="decimal"/>
      <w:pStyle w:val="OSberschrift4Num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4E3548"/>
    <w:multiLevelType w:val="hybridMultilevel"/>
    <w:tmpl w:val="A304475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F905A7"/>
    <w:multiLevelType w:val="hybridMultilevel"/>
    <w:tmpl w:val="314EFC2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15268F"/>
    <w:multiLevelType w:val="hybridMultilevel"/>
    <w:tmpl w:val="D28AB1F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AF01252"/>
    <w:multiLevelType w:val="multilevel"/>
    <w:tmpl w:val="50AEB770"/>
    <w:lvl w:ilvl="0">
      <w:start w:val="1"/>
      <w:numFmt w:val="decimal"/>
      <w:isLgl/>
      <w:lvlText w:val="%1."/>
      <w:lvlJc w:val="left"/>
      <w:pPr>
        <w:ind w:left="567" w:hanging="567"/>
      </w:pPr>
      <w:rPr>
        <w:rFonts w:ascii="MetaCorr" w:hAnsi="MetaCorr" w:hint="default"/>
        <w:b w:val="0"/>
        <w:i w:val="0"/>
        <w:color w:val="00417D"/>
        <w:sz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0" w15:restartNumberingAfterBreak="0">
    <w:nsid w:val="4D992E26"/>
    <w:multiLevelType w:val="multilevel"/>
    <w:tmpl w:val="37B0EAB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16260DB"/>
    <w:multiLevelType w:val="multilevel"/>
    <w:tmpl w:val="7D70C9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i w:val="0"/>
        <w:sz w:val="32"/>
      </w:rPr>
    </w:lvl>
    <w:lvl w:ilvl="1">
      <w:start w:val="1"/>
      <w:numFmt w:val="decimal"/>
      <w:pStyle w:val="OSberschrift2Num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D50665"/>
    <w:multiLevelType w:val="hybridMultilevel"/>
    <w:tmpl w:val="A1C0CAB6"/>
    <w:lvl w:ilvl="0" w:tplc="26B670D0">
      <w:start w:val="1"/>
      <w:numFmt w:val="bullet"/>
      <w:pStyle w:val="OSListe2"/>
      <w:lvlText w:val="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5EBA403A"/>
    <w:multiLevelType w:val="multilevel"/>
    <w:tmpl w:val="50AEB770"/>
    <w:lvl w:ilvl="0">
      <w:start w:val="1"/>
      <w:numFmt w:val="decimal"/>
      <w:isLgl/>
      <w:lvlText w:val="%1."/>
      <w:lvlJc w:val="left"/>
      <w:pPr>
        <w:ind w:left="567" w:hanging="567"/>
      </w:pPr>
      <w:rPr>
        <w:rFonts w:ascii="MetaCorr" w:hAnsi="MetaCorr" w:hint="default"/>
        <w:b w:val="0"/>
        <w:i w:val="0"/>
        <w:color w:val="00417D"/>
        <w:sz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4" w15:restartNumberingAfterBreak="0">
    <w:nsid w:val="63446EC3"/>
    <w:multiLevelType w:val="hybridMultilevel"/>
    <w:tmpl w:val="DF58BD7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725FB9"/>
    <w:multiLevelType w:val="hybridMultilevel"/>
    <w:tmpl w:val="14D8F8E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DE39D5"/>
    <w:multiLevelType w:val="hybridMultilevel"/>
    <w:tmpl w:val="16C4B73C"/>
    <w:lvl w:ilvl="0" w:tplc="C0065B76">
      <w:start w:val="1"/>
      <w:numFmt w:val="bullet"/>
      <w:pStyle w:val="OSVertragListing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pStyle w:val="OSVertragListing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400449"/>
    <w:multiLevelType w:val="multilevel"/>
    <w:tmpl w:val="50AEB770"/>
    <w:lvl w:ilvl="0">
      <w:start w:val="1"/>
      <w:numFmt w:val="decimal"/>
      <w:isLgl/>
      <w:lvlText w:val="%1."/>
      <w:lvlJc w:val="left"/>
      <w:pPr>
        <w:ind w:left="567" w:hanging="567"/>
      </w:pPr>
      <w:rPr>
        <w:rFonts w:ascii="MetaCorr" w:hAnsi="MetaCorr" w:hint="default"/>
        <w:b w:val="0"/>
        <w:i w:val="0"/>
        <w:color w:val="00417D"/>
        <w:sz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7F2A343D"/>
    <w:multiLevelType w:val="multilevel"/>
    <w:tmpl w:val="B44C758E"/>
    <w:lvl w:ilvl="0">
      <w:start w:val="1"/>
      <w:numFmt w:val="decimal"/>
      <w:pStyle w:val="OSVertrag1"/>
      <w:lvlText w:val="%1"/>
      <w:lvlJc w:val="left"/>
      <w:pPr>
        <w:ind w:left="218" w:hanging="360"/>
      </w:pPr>
      <w:rPr>
        <w:rFonts w:hint="default"/>
        <w:b w:val="0"/>
        <w:i w:val="0"/>
        <w:color w:val="00417D"/>
        <w:sz w:val="32"/>
      </w:rPr>
    </w:lvl>
    <w:lvl w:ilvl="1">
      <w:start w:val="1"/>
      <w:numFmt w:val="decimal"/>
      <w:pStyle w:val="OSVertrag2"/>
      <w:lvlText w:val="%1.%2"/>
      <w:lvlJc w:val="left"/>
      <w:pPr>
        <w:ind w:left="709" w:hanging="567"/>
      </w:pPr>
      <w:rPr>
        <w:rFonts w:hint="default"/>
        <w:lang w:val="de-DE"/>
      </w:rPr>
    </w:lvl>
    <w:lvl w:ilvl="2">
      <w:start w:val="1"/>
      <w:numFmt w:val="decimal"/>
      <w:pStyle w:val="OSVertrag3"/>
      <w:isLgl/>
      <w:lvlText w:val="%1.%2.%3"/>
      <w:lvlJc w:val="left"/>
      <w:pPr>
        <w:ind w:left="3403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16"/>
  </w:num>
  <w:num w:numId="8">
    <w:abstractNumId w:val="18"/>
  </w:num>
  <w:num w:numId="9">
    <w:abstractNumId w:val="14"/>
  </w:num>
  <w:num w:numId="10">
    <w:abstractNumId w:val="3"/>
  </w:num>
  <w:num w:numId="11">
    <w:abstractNumId w:val="13"/>
  </w:num>
  <w:num w:numId="12">
    <w:abstractNumId w:val="17"/>
  </w:num>
  <w:num w:numId="13">
    <w:abstractNumId w:val="9"/>
  </w:num>
  <w:num w:numId="14">
    <w:abstractNumId w:val="8"/>
  </w:num>
  <w:num w:numId="15">
    <w:abstractNumId w:val="4"/>
  </w:num>
  <w:num w:numId="16">
    <w:abstractNumId w:val="18"/>
  </w:num>
  <w:num w:numId="17">
    <w:abstractNumId w:val="15"/>
  </w:num>
  <w:num w:numId="18">
    <w:abstractNumId w:val="6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  <w:lvlOverride w:ilvl="0">
      <w:lvl w:ilvl="0">
        <w:start w:val="1"/>
        <w:numFmt w:val="decimal"/>
        <w:pStyle w:val="OSVertrag1"/>
        <w:lvlText w:val="%1"/>
        <w:lvlJc w:val="left"/>
        <w:pPr>
          <w:ind w:left="360" w:hanging="360"/>
        </w:pPr>
        <w:rPr>
          <w:rFonts w:hint="default"/>
          <w:b w:val="0"/>
          <w:i w:val="0"/>
          <w:color w:val="000000" w:themeColor="text1"/>
          <w:sz w:val="32"/>
        </w:rPr>
      </w:lvl>
    </w:lvlOverride>
    <w:lvlOverride w:ilvl="1">
      <w:lvl w:ilvl="1">
        <w:start w:val="1"/>
        <w:numFmt w:val="decimal"/>
        <w:pStyle w:val="OSVertrag2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SVertra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8"/>
    <w:lvlOverride w:ilvl="0">
      <w:lvl w:ilvl="0">
        <w:start w:val="1"/>
        <w:numFmt w:val="decimal"/>
        <w:pStyle w:val="OSVertrag1"/>
        <w:lvlText w:val="%1"/>
        <w:lvlJc w:val="left"/>
        <w:pPr>
          <w:ind w:left="567" w:hanging="567"/>
        </w:pPr>
        <w:rPr>
          <w:rFonts w:hint="default"/>
          <w:b w:val="0"/>
          <w:i w:val="0"/>
          <w:color w:val="C00000"/>
          <w:sz w:val="32"/>
        </w:rPr>
      </w:lvl>
    </w:lvlOverride>
    <w:lvlOverride w:ilvl="1">
      <w:lvl w:ilvl="1">
        <w:start w:val="1"/>
        <w:numFmt w:val="decimal"/>
        <w:pStyle w:val="OSVertrag2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OSVertra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8"/>
  </w:num>
  <w:num w:numId="26">
    <w:abstractNumId w:val="18"/>
  </w:num>
  <w:num w:numId="27">
    <w:abstractNumId w:val="7"/>
  </w:num>
  <w:num w:numId="2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3" w:val="4489"/>
    <w:docVar w:name="os_autosavelastposition325126" w:val="17837"/>
    <w:docVar w:name="os_autosavelastposition474216019" w:val="5228"/>
    <w:docVar w:name="os_autosavelastposition474833743" w:val="17916"/>
    <w:docVar w:name="os_autosavelastposition474885401" w:val="114"/>
    <w:docVar w:name="os_autosavelastposition475996638" w:val="17923"/>
    <w:docVar w:name="os_autosavelastposition476485362" w:val="13266"/>
    <w:docVar w:name="os_autosavelastposition476890875" w:val="136"/>
    <w:docVar w:name="os_autosavelastposition477797185" w:val="42"/>
    <w:docVar w:name="os_autosavelastposition478399004" w:val="16128"/>
  </w:docVars>
  <w:rsids>
    <w:rsidRoot w:val="00DC597D"/>
    <w:rsid w:val="00016237"/>
    <w:rsid w:val="000220FA"/>
    <w:rsid w:val="0004608A"/>
    <w:rsid w:val="00071D71"/>
    <w:rsid w:val="000A0577"/>
    <w:rsid w:val="000C3066"/>
    <w:rsid w:val="000C653B"/>
    <w:rsid w:val="000F36BA"/>
    <w:rsid w:val="001062D5"/>
    <w:rsid w:val="00106F12"/>
    <w:rsid w:val="00107503"/>
    <w:rsid w:val="00123A28"/>
    <w:rsid w:val="00123D1D"/>
    <w:rsid w:val="00123EAB"/>
    <w:rsid w:val="0013285E"/>
    <w:rsid w:val="0015084B"/>
    <w:rsid w:val="00151388"/>
    <w:rsid w:val="00154228"/>
    <w:rsid w:val="00165580"/>
    <w:rsid w:val="00177668"/>
    <w:rsid w:val="00177F15"/>
    <w:rsid w:val="001B4D00"/>
    <w:rsid w:val="001C598C"/>
    <w:rsid w:val="001D4843"/>
    <w:rsid w:val="001E35DC"/>
    <w:rsid w:val="0022758C"/>
    <w:rsid w:val="00227FD0"/>
    <w:rsid w:val="00240394"/>
    <w:rsid w:val="00262147"/>
    <w:rsid w:val="00262A40"/>
    <w:rsid w:val="002E2A1A"/>
    <w:rsid w:val="00333D35"/>
    <w:rsid w:val="00357C80"/>
    <w:rsid w:val="00362B4D"/>
    <w:rsid w:val="0037108B"/>
    <w:rsid w:val="00392E02"/>
    <w:rsid w:val="0039684E"/>
    <w:rsid w:val="003D38F1"/>
    <w:rsid w:val="003E4B51"/>
    <w:rsid w:val="003F41BC"/>
    <w:rsid w:val="00400BF0"/>
    <w:rsid w:val="0040680B"/>
    <w:rsid w:val="004275B5"/>
    <w:rsid w:val="00427AC2"/>
    <w:rsid w:val="0044149E"/>
    <w:rsid w:val="00444DA2"/>
    <w:rsid w:val="00461D38"/>
    <w:rsid w:val="0046362B"/>
    <w:rsid w:val="00480022"/>
    <w:rsid w:val="00485B18"/>
    <w:rsid w:val="0049739C"/>
    <w:rsid w:val="004A0CE7"/>
    <w:rsid w:val="004B3271"/>
    <w:rsid w:val="004E6073"/>
    <w:rsid w:val="004F28AE"/>
    <w:rsid w:val="0050231A"/>
    <w:rsid w:val="00533268"/>
    <w:rsid w:val="00537A3C"/>
    <w:rsid w:val="00565323"/>
    <w:rsid w:val="00565E5C"/>
    <w:rsid w:val="00570ABA"/>
    <w:rsid w:val="00575123"/>
    <w:rsid w:val="005A2625"/>
    <w:rsid w:val="005B671B"/>
    <w:rsid w:val="005D6594"/>
    <w:rsid w:val="0061042D"/>
    <w:rsid w:val="0062006F"/>
    <w:rsid w:val="006511B4"/>
    <w:rsid w:val="00653AF4"/>
    <w:rsid w:val="006638F7"/>
    <w:rsid w:val="00682310"/>
    <w:rsid w:val="006A08CA"/>
    <w:rsid w:val="006B2B5F"/>
    <w:rsid w:val="006B4827"/>
    <w:rsid w:val="006F314A"/>
    <w:rsid w:val="00710985"/>
    <w:rsid w:val="00717468"/>
    <w:rsid w:val="00723DC2"/>
    <w:rsid w:val="00743485"/>
    <w:rsid w:val="007538B1"/>
    <w:rsid w:val="0077120A"/>
    <w:rsid w:val="00790535"/>
    <w:rsid w:val="007A1149"/>
    <w:rsid w:val="007A5213"/>
    <w:rsid w:val="007D40A6"/>
    <w:rsid w:val="007D5689"/>
    <w:rsid w:val="00811C25"/>
    <w:rsid w:val="008464C4"/>
    <w:rsid w:val="00863881"/>
    <w:rsid w:val="00864C0A"/>
    <w:rsid w:val="00886117"/>
    <w:rsid w:val="00893085"/>
    <w:rsid w:val="008D29E0"/>
    <w:rsid w:val="008F667D"/>
    <w:rsid w:val="008F7EB5"/>
    <w:rsid w:val="009042AF"/>
    <w:rsid w:val="00907CDC"/>
    <w:rsid w:val="0092440D"/>
    <w:rsid w:val="0093420B"/>
    <w:rsid w:val="00941CF1"/>
    <w:rsid w:val="00941FC5"/>
    <w:rsid w:val="00950132"/>
    <w:rsid w:val="00966A9B"/>
    <w:rsid w:val="009B1C23"/>
    <w:rsid w:val="009D71D5"/>
    <w:rsid w:val="009F775A"/>
    <w:rsid w:val="00A0027D"/>
    <w:rsid w:val="00A0132C"/>
    <w:rsid w:val="00A13F80"/>
    <w:rsid w:val="00A1722D"/>
    <w:rsid w:val="00A230A5"/>
    <w:rsid w:val="00A43639"/>
    <w:rsid w:val="00AA5B78"/>
    <w:rsid w:val="00AA7BA3"/>
    <w:rsid w:val="00AD49DC"/>
    <w:rsid w:val="00AF47F0"/>
    <w:rsid w:val="00B12686"/>
    <w:rsid w:val="00B40761"/>
    <w:rsid w:val="00B53C4D"/>
    <w:rsid w:val="00B64D42"/>
    <w:rsid w:val="00B673F6"/>
    <w:rsid w:val="00B67FFD"/>
    <w:rsid w:val="00B70119"/>
    <w:rsid w:val="00B70D5B"/>
    <w:rsid w:val="00B76DF1"/>
    <w:rsid w:val="00BA719F"/>
    <w:rsid w:val="00BB57CC"/>
    <w:rsid w:val="00BD20B6"/>
    <w:rsid w:val="00BD560D"/>
    <w:rsid w:val="00BE1982"/>
    <w:rsid w:val="00C14482"/>
    <w:rsid w:val="00C3533D"/>
    <w:rsid w:val="00C700D9"/>
    <w:rsid w:val="00C75800"/>
    <w:rsid w:val="00C821F3"/>
    <w:rsid w:val="00CB5A4A"/>
    <w:rsid w:val="00CB71E4"/>
    <w:rsid w:val="00CC1E32"/>
    <w:rsid w:val="00CC3539"/>
    <w:rsid w:val="00CD3321"/>
    <w:rsid w:val="00CE610A"/>
    <w:rsid w:val="00CF0C45"/>
    <w:rsid w:val="00CF610E"/>
    <w:rsid w:val="00D106A5"/>
    <w:rsid w:val="00D33A33"/>
    <w:rsid w:val="00D46DC3"/>
    <w:rsid w:val="00D52489"/>
    <w:rsid w:val="00D772CC"/>
    <w:rsid w:val="00DA58D7"/>
    <w:rsid w:val="00DC597D"/>
    <w:rsid w:val="00E0237A"/>
    <w:rsid w:val="00E20D6B"/>
    <w:rsid w:val="00E24781"/>
    <w:rsid w:val="00E360EF"/>
    <w:rsid w:val="00E745E5"/>
    <w:rsid w:val="00E95530"/>
    <w:rsid w:val="00EA7627"/>
    <w:rsid w:val="00EE2248"/>
    <w:rsid w:val="00F03F81"/>
    <w:rsid w:val="00F045EA"/>
    <w:rsid w:val="00F451FE"/>
    <w:rsid w:val="00F516D9"/>
    <w:rsid w:val="00F63E4E"/>
    <w:rsid w:val="00F72414"/>
    <w:rsid w:val="00F90847"/>
    <w:rsid w:val="00FB1086"/>
    <w:rsid w:val="00FC5092"/>
    <w:rsid w:val="00FE787F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99CA6"/>
  <w15:docId w15:val="{489241A1-A192-4AB9-BA4F-B85FB904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3485"/>
  </w:style>
  <w:style w:type="paragraph" w:styleId="berschrift1">
    <w:name w:val="heading 1"/>
    <w:basedOn w:val="Standard"/>
    <w:next w:val="Standard"/>
    <w:link w:val="berschrift1Zchn"/>
    <w:uiPriority w:val="9"/>
    <w:qFormat/>
    <w:rsid w:val="0074348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3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3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3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4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OS">
    <w:name w:val="OS"/>
    <w:basedOn w:val="NormaleTabelle"/>
    <w:uiPriority w:val="99"/>
    <w:qFormat/>
    <w:rsid w:val="00743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/>
  </w:style>
  <w:style w:type="paragraph" w:customStyle="1" w:styleId="OSAdresse">
    <w:name w:val="OS Adresse"/>
    <w:basedOn w:val="Standard"/>
    <w:next w:val="Standard"/>
    <w:qFormat/>
    <w:rsid w:val="00743485"/>
    <w:pPr>
      <w:spacing w:after="250" w:line="200" w:lineRule="exact"/>
    </w:pPr>
    <w:rPr>
      <w:rFonts w:ascii="MetaCorr" w:eastAsia="Times New Roman" w:hAnsi="MetaCorr" w:cs="Times New Roman"/>
      <w:sz w:val="15"/>
      <w:szCs w:val="24"/>
      <w:lang w:eastAsia="de-DE"/>
    </w:rPr>
  </w:style>
  <w:style w:type="paragraph" w:customStyle="1" w:styleId="OSBetreffAnrede">
    <w:name w:val="OS Betreff/Anrede"/>
    <w:basedOn w:val="Standard"/>
    <w:qFormat/>
    <w:rsid w:val="00743485"/>
    <w:pPr>
      <w:spacing w:after="240" w:line="280" w:lineRule="atLeast"/>
      <w:ind w:right="2268"/>
      <w:jc w:val="both"/>
    </w:pPr>
    <w:rPr>
      <w:rFonts w:ascii="MetaCorr" w:eastAsia="Times New Roman" w:hAnsi="MetaCorr" w:cs="Times New Roman"/>
      <w:sz w:val="20"/>
      <w:szCs w:val="24"/>
      <w:lang w:eastAsia="de-DE"/>
    </w:rPr>
  </w:style>
  <w:style w:type="paragraph" w:customStyle="1" w:styleId="OSStandard">
    <w:name w:val="OS Standard"/>
    <w:basedOn w:val="OSVertrag3"/>
    <w:link w:val="OSStandardZchn"/>
    <w:qFormat/>
    <w:rsid w:val="004275B5"/>
    <w:pPr>
      <w:numPr>
        <w:ilvl w:val="0"/>
        <w:numId w:val="0"/>
      </w:numPr>
      <w:ind w:left="709"/>
    </w:pPr>
  </w:style>
  <w:style w:type="character" w:customStyle="1" w:styleId="OSStandardZchn">
    <w:name w:val="OS Standard Zchn"/>
    <w:basedOn w:val="Absatz-Standardschriftart"/>
    <w:link w:val="OSStandard"/>
    <w:rsid w:val="004275B5"/>
    <w:rPr>
      <w:rFonts w:ascii="MetaCorr" w:eastAsia="Times New Roman" w:hAnsi="MetaCorr" w:cs="Times New Roman"/>
      <w:kern w:val="28"/>
      <w:sz w:val="20"/>
      <w:szCs w:val="28"/>
      <w:lang w:eastAsia="de-DE"/>
    </w:rPr>
  </w:style>
  <w:style w:type="paragraph" w:customStyle="1" w:styleId="OSEinleitung">
    <w:name w:val="OS Einleitung"/>
    <w:basedOn w:val="OSStandard"/>
    <w:link w:val="OSEinleitungZchn"/>
    <w:qFormat/>
    <w:rsid w:val="00743485"/>
  </w:style>
  <w:style w:type="character" w:customStyle="1" w:styleId="OSEinleitungZchn">
    <w:name w:val="OS Einleitung Zchn"/>
    <w:basedOn w:val="OSStandardZchn"/>
    <w:link w:val="OSEinleitung"/>
    <w:rsid w:val="00743485"/>
    <w:rPr>
      <w:rFonts w:ascii="MetaCorr" w:eastAsia="Times New Roman" w:hAnsi="MetaCorr" w:cs="Times New Roman"/>
      <w:kern w:val="28"/>
      <w:sz w:val="20"/>
      <w:szCs w:val="28"/>
      <w:lang w:eastAsia="de-DE"/>
    </w:rPr>
  </w:style>
  <w:style w:type="paragraph" w:customStyle="1" w:styleId="OSFusszeileAnschriftrechts">
    <w:name w:val="OS Fusszeile Anschrift rechts"/>
    <w:basedOn w:val="Standard"/>
    <w:rsid w:val="00743485"/>
    <w:pPr>
      <w:tabs>
        <w:tab w:val="right" w:pos="9072"/>
      </w:tabs>
      <w:spacing w:after="0" w:line="264" w:lineRule="auto"/>
      <w:ind w:left="108"/>
      <w:jc w:val="right"/>
    </w:pPr>
    <w:rPr>
      <w:rFonts w:ascii="MetaCorr" w:eastAsia="Times New Roman" w:hAnsi="MetaCorr" w:cs="Times New Roman"/>
      <w:sz w:val="12"/>
      <w:szCs w:val="24"/>
      <w:lang w:eastAsia="de-DE"/>
    </w:rPr>
  </w:style>
  <w:style w:type="paragraph" w:customStyle="1" w:styleId="OSKopfzeilelinks">
    <w:name w:val="OS Kopfzeile links"/>
    <w:basedOn w:val="Standard"/>
    <w:rsid w:val="00743485"/>
    <w:pPr>
      <w:tabs>
        <w:tab w:val="center" w:pos="4536"/>
        <w:tab w:val="right" w:pos="9072"/>
      </w:tabs>
      <w:spacing w:after="240" w:line="280" w:lineRule="atLeast"/>
      <w:jc w:val="both"/>
    </w:pPr>
    <w:rPr>
      <w:rFonts w:ascii="MetaCorr" w:eastAsia="Times New Roman" w:hAnsi="MetaCorr" w:cs="Times New Roman"/>
      <w:szCs w:val="24"/>
      <w:lang w:eastAsia="de-DE"/>
    </w:rPr>
  </w:style>
  <w:style w:type="paragraph" w:customStyle="1" w:styleId="OSFuzeileFirmenname">
    <w:name w:val="OS Fußzeile Firmenname"/>
    <w:basedOn w:val="OSKopfzeilelinks"/>
    <w:qFormat/>
    <w:rsid w:val="00743485"/>
    <w:pPr>
      <w:spacing w:after="40" w:line="264" w:lineRule="auto"/>
      <w:jc w:val="left"/>
    </w:pPr>
    <w:rPr>
      <w:rFonts w:asciiTheme="majorHAnsi" w:hAnsiTheme="majorHAnsi"/>
      <w:b/>
      <w:spacing w:val="-4"/>
      <w:sz w:val="14"/>
      <w:szCs w:val="14"/>
    </w:rPr>
  </w:style>
  <w:style w:type="paragraph" w:customStyle="1" w:styleId="OSFusszeilelinks">
    <w:name w:val="OS Fusszeile links"/>
    <w:basedOn w:val="OSKopfzeilelinks"/>
    <w:rsid w:val="00743485"/>
    <w:pPr>
      <w:spacing w:after="0" w:line="264" w:lineRule="auto"/>
    </w:pPr>
    <w:rPr>
      <w:rFonts w:ascii="MetaBoldLF-Caps" w:hAnsi="MetaBoldLF-Caps"/>
      <w:spacing w:val="-4"/>
      <w:sz w:val="13"/>
    </w:rPr>
  </w:style>
  <w:style w:type="paragraph" w:customStyle="1" w:styleId="OSFusszeileMitte">
    <w:name w:val="OS Fusszeile Mitte"/>
    <w:basedOn w:val="Standard"/>
    <w:rsid w:val="00743485"/>
    <w:pPr>
      <w:tabs>
        <w:tab w:val="right" w:pos="9072"/>
      </w:tabs>
      <w:spacing w:after="0" w:line="264" w:lineRule="auto"/>
      <w:ind w:left="108"/>
      <w:jc w:val="both"/>
    </w:pPr>
    <w:rPr>
      <w:rFonts w:ascii="Minion" w:eastAsia="Times New Roman" w:hAnsi="Minion" w:cs="Times New Roman"/>
      <w:sz w:val="16"/>
      <w:szCs w:val="16"/>
      <w:lang w:eastAsia="de-DE"/>
    </w:rPr>
  </w:style>
  <w:style w:type="paragraph" w:customStyle="1" w:styleId="OSFusszeilerechts">
    <w:name w:val="OS Fusszeile rechts"/>
    <w:basedOn w:val="Standard"/>
    <w:rsid w:val="00743485"/>
    <w:pPr>
      <w:tabs>
        <w:tab w:val="right" w:pos="9072"/>
      </w:tabs>
      <w:spacing w:after="0" w:line="264" w:lineRule="auto"/>
      <w:ind w:left="108"/>
      <w:jc w:val="right"/>
    </w:pPr>
    <w:rPr>
      <w:rFonts w:ascii="MetaCorr" w:eastAsia="Times New Roman" w:hAnsi="MetaCorr" w:cs="Times New Roman"/>
      <w:sz w:val="12"/>
      <w:szCs w:val="24"/>
      <w:lang w:eastAsia="de-DE"/>
    </w:rPr>
  </w:style>
  <w:style w:type="paragraph" w:customStyle="1" w:styleId="OSHeadlineFaxProtokoll">
    <w:name w:val="OS Headline Fax/Protokoll"/>
    <w:basedOn w:val="berschrift1"/>
    <w:rsid w:val="00743485"/>
    <w:pPr>
      <w:keepLines w:val="0"/>
      <w:numPr>
        <w:numId w:val="0"/>
      </w:numPr>
      <w:spacing w:before="300" w:after="60" w:line="280" w:lineRule="atLeast"/>
      <w:jc w:val="both"/>
    </w:pPr>
    <w:rPr>
      <w:rFonts w:ascii="MetaCorr" w:eastAsia="Times New Roman" w:hAnsi="MetaCorr" w:cs="Arial"/>
      <w:b w:val="0"/>
      <w:color w:val="000080"/>
      <w:kern w:val="32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3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SKopfzeile">
    <w:name w:val="OS Kopfzeile"/>
    <w:basedOn w:val="Standard"/>
    <w:qFormat/>
    <w:rsid w:val="00743485"/>
    <w:pPr>
      <w:spacing w:after="0" w:line="288" w:lineRule="auto"/>
    </w:pPr>
    <w:rPr>
      <w:rFonts w:ascii="MetaCorr" w:hAnsi="MetaCorr"/>
      <w:sz w:val="28"/>
      <w:lang w:eastAsia="de-DE"/>
    </w:rPr>
  </w:style>
  <w:style w:type="paragraph" w:customStyle="1" w:styleId="OSKopfzeileBlau">
    <w:name w:val="OS Kopfzeile Blau"/>
    <w:basedOn w:val="OSKopfzeile"/>
    <w:qFormat/>
    <w:rsid w:val="00743485"/>
    <w:rPr>
      <w:color w:val="00417D"/>
    </w:rPr>
  </w:style>
  <w:style w:type="paragraph" w:customStyle="1" w:styleId="OSKopfzeileDokumentart">
    <w:name w:val="OS Kopfzeile Dokumentart"/>
    <w:basedOn w:val="Standard"/>
    <w:rsid w:val="00743485"/>
    <w:pPr>
      <w:tabs>
        <w:tab w:val="center" w:pos="4536"/>
        <w:tab w:val="right" w:pos="9072"/>
      </w:tabs>
      <w:spacing w:after="240" w:line="280" w:lineRule="atLeast"/>
      <w:jc w:val="both"/>
    </w:pPr>
    <w:rPr>
      <w:rFonts w:ascii="MetaCorr" w:eastAsia="Times New Roman" w:hAnsi="MetaCorr" w:cs="Times New Roman"/>
      <w:szCs w:val="24"/>
      <w:lang w:eastAsia="de-DE"/>
    </w:rPr>
  </w:style>
  <w:style w:type="paragraph" w:customStyle="1" w:styleId="OSKopfzeileMitteoben">
    <w:name w:val="OS Kopfzeile Mitte oben"/>
    <w:basedOn w:val="Standard"/>
    <w:rsid w:val="00743485"/>
    <w:pPr>
      <w:spacing w:after="240" w:line="280" w:lineRule="atLeast"/>
      <w:jc w:val="both"/>
    </w:pPr>
    <w:rPr>
      <w:rFonts w:ascii="MetaCorr" w:eastAsia="Times New Roman" w:hAnsi="MetaCorr" w:cs="Times New Roman"/>
      <w:szCs w:val="24"/>
      <w:lang w:eastAsia="de-DE"/>
    </w:rPr>
  </w:style>
  <w:style w:type="paragraph" w:customStyle="1" w:styleId="OSKopfzeileMitteunten2Zeile">
    <w:name w:val="OS Kopfzeile Mitte unten 2. Zeile"/>
    <w:basedOn w:val="Standard"/>
    <w:rsid w:val="00743485"/>
    <w:pPr>
      <w:spacing w:after="240" w:line="280" w:lineRule="atLeast"/>
      <w:jc w:val="both"/>
    </w:pPr>
    <w:rPr>
      <w:rFonts w:ascii="MetaCorr" w:eastAsia="Times New Roman" w:hAnsi="MetaCorr" w:cs="Times New Roman"/>
      <w:sz w:val="20"/>
      <w:szCs w:val="24"/>
      <w:lang w:eastAsia="de-DE"/>
    </w:rPr>
  </w:style>
  <w:style w:type="paragraph" w:customStyle="1" w:styleId="OSKopfzeileMitteunten23Zeile">
    <w:name w:val="OS Kopfzeile Mitte unten 2./3. Zeile"/>
    <w:basedOn w:val="Standard"/>
    <w:rsid w:val="00743485"/>
    <w:pPr>
      <w:spacing w:after="240" w:line="280" w:lineRule="atLeast"/>
      <w:jc w:val="both"/>
    </w:pPr>
    <w:rPr>
      <w:rFonts w:ascii="MetaCorr" w:eastAsia="Times New Roman" w:hAnsi="MetaCorr" w:cs="Times New Roman"/>
      <w:sz w:val="20"/>
      <w:szCs w:val="24"/>
      <w:lang w:eastAsia="de-DE"/>
    </w:rPr>
  </w:style>
  <w:style w:type="paragraph" w:customStyle="1" w:styleId="OSListe1">
    <w:name w:val="OS Liste1"/>
    <w:basedOn w:val="Standard"/>
    <w:link w:val="OSListe1Zchn"/>
    <w:qFormat/>
    <w:rsid w:val="00743485"/>
    <w:pPr>
      <w:numPr>
        <w:numId w:val="3"/>
      </w:numPr>
      <w:spacing w:after="240" w:line="280" w:lineRule="exact"/>
      <w:contextualSpacing/>
    </w:pPr>
    <w:rPr>
      <w:rFonts w:ascii="Minion" w:hAnsi="Minion"/>
      <w:lang w:eastAsia="de-DE"/>
    </w:rPr>
  </w:style>
  <w:style w:type="character" w:customStyle="1" w:styleId="OSListe1Zchn">
    <w:name w:val="OS Liste1 Zchn"/>
    <w:basedOn w:val="OSStandardZchn"/>
    <w:link w:val="OSListe1"/>
    <w:rsid w:val="00743485"/>
    <w:rPr>
      <w:rFonts w:ascii="Minion" w:eastAsia="Times New Roman" w:hAnsi="Minion" w:cs="Times New Roman"/>
      <w:kern w:val="28"/>
      <w:sz w:val="20"/>
      <w:szCs w:val="28"/>
      <w:lang w:eastAsia="de-DE"/>
    </w:rPr>
  </w:style>
  <w:style w:type="paragraph" w:customStyle="1" w:styleId="OSListe2">
    <w:name w:val="OS Liste2"/>
    <w:basedOn w:val="OSListe1"/>
    <w:link w:val="OSListe2Zchn"/>
    <w:qFormat/>
    <w:rsid w:val="00743485"/>
    <w:pPr>
      <w:numPr>
        <w:numId w:val="4"/>
      </w:numPr>
    </w:pPr>
  </w:style>
  <w:style w:type="character" w:customStyle="1" w:styleId="OSListe2Zchn">
    <w:name w:val="OS Liste2 Zchn"/>
    <w:basedOn w:val="OSListe1Zchn"/>
    <w:link w:val="OSListe2"/>
    <w:rsid w:val="00743485"/>
    <w:rPr>
      <w:rFonts w:ascii="Minion" w:eastAsia="Times New Roman" w:hAnsi="Minion" w:cs="Times New Roman"/>
      <w:kern w:val="28"/>
      <w:sz w:val="20"/>
      <w:szCs w:val="28"/>
      <w:lang w:eastAsia="de-DE"/>
    </w:rPr>
  </w:style>
  <w:style w:type="paragraph" w:customStyle="1" w:styleId="OSSeitenzahlrechts">
    <w:name w:val="OS Seitenzahl rechts"/>
    <w:basedOn w:val="Standard"/>
    <w:qFormat/>
    <w:rsid w:val="00743485"/>
    <w:pPr>
      <w:tabs>
        <w:tab w:val="center" w:pos="4394"/>
        <w:tab w:val="left" w:pos="5259"/>
      </w:tabs>
      <w:spacing w:after="120" w:line="240" w:lineRule="auto"/>
      <w:ind w:right="-322"/>
      <w:jc w:val="right"/>
    </w:pPr>
    <w:rPr>
      <w:rFonts w:ascii="MetaCorr" w:eastAsia="Times New Roman" w:hAnsi="MetaCorr" w:cs="Times New Roman"/>
      <w:sz w:val="16"/>
      <w:szCs w:val="24"/>
      <w:lang w:eastAsia="de-DE"/>
    </w:rPr>
  </w:style>
  <w:style w:type="paragraph" w:customStyle="1" w:styleId="OSStandardBriefRechts4cm">
    <w:name w:val="OS Standard Brief Rechts 4 cm"/>
    <w:basedOn w:val="Standard"/>
    <w:link w:val="OSStandardBriefRechts4cmZchn"/>
    <w:qFormat/>
    <w:rsid w:val="00743485"/>
    <w:pPr>
      <w:spacing w:after="240" w:line="280" w:lineRule="atLeast"/>
      <w:ind w:right="2268"/>
    </w:pPr>
    <w:rPr>
      <w:rFonts w:ascii="Minion" w:hAnsi="Minion"/>
      <w:sz w:val="20"/>
      <w:lang w:eastAsia="de-DE"/>
    </w:rPr>
  </w:style>
  <w:style w:type="character" w:customStyle="1" w:styleId="OSStandardBriefRechts4cmZchn">
    <w:name w:val="OS Standard Brief Rechts 4 cm Zchn"/>
    <w:basedOn w:val="Absatz-Standardschriftart"/>
    <w:link w:val="OSStandardBriefRechts4cm"/>
    <w:rsid w:val="00743485"/>
    <w:rPr>
      <w:rFonts w:ascii="Minion" w:hAnsi="Minion"/>
      <w:sz w:val="20"/>
      <w:lang w:eastAsia="de-DE"/>
    </w:rPr>
  </w:style>
  <w:style w:type="paragraph" w:customStyle="1" w:styleId="OSStandard4cmrechts">
    <w:name w:val="OS Standard 4cm rechts"/>
    <w:basedOn w:val="OSStandardBriefRechts4cm"/>
    <w:link w:val="OSStandard4cmrechtsZchn"/>
    <w:qFormat/>
    <w:rsid w:val="00743485"/>
  </w:style>
  <w:style w:type="character" w:customStyle="1" w:styleId="OSStandard4cmrechtsZchn">
    <w:name w:val="OS Standard 4cm rechts Zchn"/>
    <w:basedOn w:val="OSStandardBriefRechts4cmZchn"/>
    <w:link w:val="OSStandard4cmrechts"/>
    <w:rsid w:val="00743485"/>
    <w:rPr>
      <w:rFonts w:ascii="Minion" w:hAnsi="Minion"/>
      <w:sz w:val="20"/>
      <w:lang w:eastAsia="de-DE"/>
    </w:rPr>
  </w:style>
  <w:style w:type="paragraph" w:customStyle="1" w:styleId="OSStandardohneAbsatz">
    <w:name w:val="OS Standard ohne Absatz"/>
    <w:basedOn w:val="OSStandard"/>
    <w:qFormat/>
    <w:rsid w:val="00743485"/>
  </w:style>
  <w:style w:type="paragraph" w:customStyle="1" w:styleId="OSStandardText">
    <w:name w:val="OS Standard Text"/>
    <w:basedOn w:val="Standard"/>
    <w:rsid w:val="00743485"/>
    <w:pPr>
      <w:spacing w:before="220" w:after="0" w:line="288" w:lineRule="auto"/>
      <w:jc w:val="both"/>
    </w:pPr>
    <w:rPr>
      <w:rFonts w:ascii="Minion" w:eastAsia="Times New Roman" w:hAnsi="Minion" w:cs="Times New Roman"/>
      <w:szCs w:val="20"/>
      <w:lang w:eastAsia="de-DE"/>
    </w:rPr>
  </w:style>
  <w:style w:type="paragraph" w:customStyle="1" w:styleId="OSSubtextunter1">
    <w:name w:val="OS Subtext unter Ü1"/>
    <w:basedOn w:val="Standard"/>
    <w:rsid w:val="00743485"/>
    <w:pPr>
      <w:keepNext/>
      <w:keepLines/>
      <w:suppressAutoHyphens/>
      <w:spacing w:before="240" w:after="240" w:line="280" w:lineRule="atLeast"/>
      <w:jc w:val="both"/>
      <w:outlineLvl w:val="1"/>
    </w:pPr>
    <w:rPr>
      <w:rFonts w:ascii="MetaCorr" w:eastAsia="Times New Roman" w:hAnsi="MetaCorr" w:cs="Times New Roman"/>
      <w:sz w:val="24"/>
      <w:szCs w:val="24"/>
      <w:lang w:eastAsia="de-DE"/>
    </w:rPr>
  </w:style>
  <w:style w:type="paragraph" w:customStyle="1" w:styleId="OSTitel">
    <w:name w:val="OS Titel"/>
    <w:basedOn w:val="Titel"/>
    <w:next w:val="OSStandard"/>
    <w:qFormat/>
    <w:rsid w:val="00743485"/>
    <w:pPr>
      <w:pBdr>
        <w:bottom w:val="none" w:sz="0" w:space="0" w:color="auto"/>
      </w:pBdr>
      <w:spacing w:before="240" w:line="288" w:lineRule="auto"/>
    </w:pPr>
    <w:rPr>
      <w:rFonts w:ascii="MetaCorr" w:hAnsi="MetaCorr"/>
      <w:color w:val="00417D"/>
      <w:sz w:val="56"/>
      <w:szCs w:val="5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43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43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SSubtitel">
    <w:name w:val="OS Subtitel"/>
    <w:basedOn w:val="OSTitel"/>
    <w:next w:val="OSStandard"/>
    <w:qFormat/>
    <w:rsid w:val="00743485"/>
    <w:rPr>
      <w:sz w:val="40"/>
    </w:rPr>
  </w:style>
  <w:style w:type="table" w:customStyle="1" w:styleId="OSTab">
    <w:name w:val="OS Tab"/>
    <w:basedOn w:val="NormaleTabelle"/>
    <w:uiPriority w:val="99"/>
    <w:qFormat/>
    <w:rsid w:val="00743485"/>
    <w:pPr>
      <w:spacing w:after="0" w:line="240" w:lineRule="auto"/>
    </w:pPr>
    <w:rPr>
      <w:rFonts w:ascii="Minion" w:eastAsia="Times New Roman" w:hAnsi="Minion" w:cs="Times New Roman"/>
      <w:szCs w:val="20"/>
      <w:lang w:eastAsia="de-DE"/>
    </w:rPr>
    <w:tblPr>
      <w:tblBorders>
        <w:insideH w:val="single" w:sz="8" w:space="0" w:color="auto"/>
        <w:insideV w:val="single" w:sz="8" w:space="0" w:color="auto"/>
      </w:tblBorders>
    </w:tblPr>
    <w:tblStylePr w:type="firstRow">
      <w:rPr>
        <w:rFonts w:ascii="MetaCorr" w:hAnsi="MetaCorr"/>
        <w:sz w:val="22"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rPr>
        <w:rFonts w:ascii="MetaCorr" w:hAnsi="MetaCorr"/>
        <w:sz w:val="22"/>
      </w:rPr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table" w:customStyle="1" w:styleId="OSTabelle">
    <w:name w:val="OS Tabelle"/>
    <w:basedOn w:val="NormaleTabelle"/>
    <w:uiPriority w:val="99"/>
    <w:qFormat/>
    <w:rsid w:val="00743485"/>
    <w:pPr>
      <w:spacing w:before="40" w:after="40" w:line="288" w:lineRule="auto"/>
    </w:pPr>
    <w:rPr>
      <w:rFonts w:ascii="Minion" w:eastAsia="Times New Roman" w:hAnsi="Minion" w:cs="Times New Roman"/>
      <w:color w:val="000000" w:themeColor="text1"/>
      <w:szCs w:val="20"/>
      <w:lang w:eastAsia="de-DE"/>
    </w:rPr>
    <w:tblPr/>
    <w:tblStylePr w:type="firstRow">
      <w:pPr>
        <w:wordWrap/>
        <w:spacing w:beforeLines="0" w:beforeAutospacing="0" w:afterLines="0" w:afterAutospacing="0" w:line="288" w:lineRule="auto"/>
      </w:pPr>
      <w:rPr>
        <w:rFonts w:ascii="MetaCorr" w:hAnsi="MetaCorr"/>
        <w:b/>
        <w:color w:val="auto"/>
      </w:rPr>
      <w:tblPr/>
      <w:tcPr>
        <w:shd w:val="clear" w:color="auto" w:fill="00417D"/>
      </w:tcPr>
    </w:tblStylePr>
  </w:style>
  <w:style w:type="paragraph" w:customStyle="1" w:styleId="OSTabellenbeschriftung">
    <w:name w:val="OS Tabellenbeschriftung"/>
    <w:basedOn w:val="Standard"/>
    <w:rsid w:val="00743485"/>
    <w:pPr>
      <w:spacing w:before="60" w:after="120" w:line="280" w:lineRule="atLeast"/>
      <w:jc w:val="both"/>
    </w:pPr>
    <w:rPr>
      <w:rFonts w:ascii="Minion" w:eastAsia="Times New Roman" w:hAnsi="Minion" w:cs="Times New Roman"/>
      <w:sz w:val="18"/>
      <w:szCs w:val="24"/>
      <w:lang w:eastAsia="de-DE"/>
    </w:rPr>
  </w:style>
  <w:style w:type="paragraph" w:customStyle="1" w:styleId="OSTabellenkopf">
    <w:name w:val="OS Tabellenkopf"/>
    <w:basedOn w:val="Standard"/>
    <w:rsid w:val="00743485"/>
    <w:pPr>
      <w:spacing w:before="60" w:after="60" w:line="280" w:lineRule="atLeast"/>
      <w:ind w:left="57" w:right="57"/>
    </w:pPr>
    <w:rPr>
      <w:rFonts w:ascii="MetaCorr" w:eastAsia="Times New Roman" w:hAnsi="MetaCorr" w:cs="Times New Roman"/>
      <w:b/>
      <w:bCs/>
      <w:color w:val="FFFFFF"/>
      <w:szCs w:val="24"/>
      <w:lang w:eastAsia="de-DE"/>
    </w:rPr>
  </w:style>
  <w:style w:type="paragraph" w:customStyle="1" w:styleId="OSTabellentext">
    <w:name w:val="OS Tabellentext"/>
    <w:basedOn w:val="Standard"/>
    <w:rsid w:val="00743485"/>
    <w:pPr>
      <w:spacing w:before="40" w:after="40" w:line="264" w:lineRule="auto"/>
      <w:ind w:left="57" w:right="57"/>
    </w:pPr>
    <w:rPr>
      <w:rFonts w:ascii="Minion" w:eastAsia="Times New Roman" w:hAnsi="Minion" w:cs="Times New Roman"/>
      <w:bCs/>
      <w:szCs w:val="24"/>
      <w:lang w:eastAsia="de-DE"/>
    </w:rPr>
  </w:style>
  <w:style w:type="paragraph" w:customStyle="1" w:styleId="OSTextAuflistungTabelle">
    <w:name w:val="OS Text Auflistung Tabelle"/>
    <w:basedOn w:val="Standard"/>
    <w:rsid w:val="00743485"/>
    <w:pPr>
      <w:numPr>
        <w:numId w:val="5"/>
      </w:numPr>
      <w:spacing w:after="0" w:line="240" w:lineRule="auto"/>
      <w:jc w:val="both"/>
    </w:pPr>
    <w:rPr>
      <w:rFonts w:ascii="Minion" w:eastAsia="Times New Roman" w:hAnsi="Minion" w:cs="Times New Roman"/>
      <w:szCs w:val="20"/>
      <w:lang w:eastAsia="de-DE"/>
    </w:rPr>
  </w:style>
  <w:style w:type="paragraph" w:customStyle="1" w:styleId="OSTextMarginalie">
    <w:name w:val="OS Text Marginalie"/>
    <w:basedOn w:val="Standard"/>
    <w:rsid w:val="00743485"/>
    <w:pPr>
      <w:spacing w:after="110" w:line="280" w:lineRule="exact"/>
      <w:ind w:right="284"/>
      <w:jc w:val="right"/>
    </w:pPr>
    <w:rPr>
      <w:rFonts w:ascii="Minion" w:hAnsi="Minion"/>
      <w:i/>
    </w:rPr>
  </w:style>
  <w:style w:type="paragraph" w:customStyle="1" w:styleId="OSTextTabelle">
    <w:name w:val="OS Text Tabelle"/>
    <w:basedOn w:val="Standard"/>
    <w:uiPriority w:val="99"/>
    <w:rsid w:val="00743485"/>
    <w:pPr>
      <w:spacing w:after="110" w:line="280" w:lineRule="exact"/>
    </w:pPr>
    <w:rPr>
      <w:rFonts w:ascii="Minion" w:hAnsi="Minion"/>
    </w:rPr>
  </w:style>
  <w:style w:type="paragraph" w:customStyle="1" w:styleId="OSTitelDeckblatt">
    <w:name w:val="OS Titel Deckblatt"/>
    <w:basedOn w:val="Standard"/>
    <w:rsid w:val="00743485"/>
    <w:pPr>
      <w:spacing w:after="240" w:line="280" w:lineRule="atLeast"/>
      <w:jc w:val="both"/>
    </w:pPr>
    <w:rPr>
      <w:rFonts w:ascii="MetaCorr" w:eastAsia="Times New Roman" w:hAnsi="MetaCorr" w:cs="Times New Roman"/>
      <w:color w:val="000080"/>
      <w:sz w:val="60"/>
      <w:szCs w:val="60"/>
      <w:lang w:eastAsia="de-DE"/>
    </w:rPr>
  </w:style>
  <w:style w:type="paragraph" w:customStyle="1" w:styleId="OSberschrift1">
    <w:name w:val="OS Überschrift1"/>
    <w:basedOn w:val="berschrift1"/>
    <w:next w:val="Standard"/>
    <w:qFormat/>
    <w:rsid w:val="00743485"/>
    <w:pPr>
      <w:keepLines w:val="0"/>
      <w:numPr>
        <w:numId w:val="0"/>
      </w:numPr>
      <w:spacing w:before="0" w:after="360" w:line="288" w:lineRule="auto"/>
      <w:jc w:val="both"/>
    </w:pPr>
    <w:rPr>
      <w:rFonts w:ascii="MetaCorr" w:eastAsia="Times New Roman" w:hAnsi="MetaCorr" w:cs="Arial"/>
      <w:b w:val="0"/>
      <w:color w:val="00417D"/>
      <w:kern w:val="32"/>
      <w:sz w:val="40"/>
      <w:szCs w:val="32"/>
      <w:lang w:eastAsia="de-DE"/>
    </w:rPr>
  </w:style>
  <w:style w:type="paragraph" w:customStyle="1" w:styleId="OSberschrift1Infoblatt">
    <w:name w:val="OS Überschrift1 Infoblatt"/>
    <w:basedOn w:val="OSberschrift1"/>
    <w:qFormat/>
    <w:rsid w:val="00743485"/>
  </w:style>
  <w:style w:type="paragraph" w:customStyle="1" w:styleId="OSberschrift1Num">
    <w:name w:val="OS Überschrift1 Num"/>
    <w:basedOn w:val="OSVertrag1"/>
    <w:next w:val="OSStandard"/>
    <w:link w:val="OSberschrift1NumZchn"/>
    <w:qFormat/>
    <w:rsid w:val="00F72414"/>
  </w:style>
  <w:style w:type="character" w:customStyle="1" w:styleId="OSberschrift1NumZchn">
    <w:name w:val="OS Überschrift1 Num Zchn"/>
    <w:basedOn w:val="Absatz-Standardschriftart"/>
    <w:link w:val="OSberschrift1Num"/>
    <w:rsid w:val="00F72414"/>
    <w:rPr>
      <w:rFonts w:ascii="MetaCorr" w:eastAsia="Times New Roman" w:hAnsi="MetaCorr" w:cs="Arial"/>
      <w:bCs/>
      <w:color w:val="00417D"/>
      <w:kern w:val="32"/>
      <w:sz w:val="32"/>
      <w:szCs w:val="32"/>
      <w:lang w:eastAsia="de-DE"/>
    </w:rPr>
  </w:style>
  <w:style w:type="paragraph" w:customStyle="1" w:styleId="OSberschrift2">
    <w:name w:val="OS Überschrift2"/>
    <w:basedOn w:val="berschrift2"/>
    <w:next w:val="OSStandard"/>
    <w:qFormat/>
    <w:rsid w:val="00743485"/>
    <w:pPr>
      <w:keepLines w:val="0"/>
      <w:spacing w:before="360" w:after="240" w:line="420" w:lineRule="atLeast"/>
      <w:jc w:val="both"/>
    </w:pPr>
    <w:rPr>
      <w:rFonts w:ascii="MetaCorr" w:eastAsia="Times New Roman" w:hAnsi="MetaCorr" w:cs="Arial"/>
      <w:b w:val="0"/>
      <w:iCs/>
      <w:color w:val="00417D"/>
      <w:sz w:val="35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3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Sberschrift2Num">
    <w:name w:val="OS Überschrift2 Num"/>
    <w:basedOn w:val="Listenabsatz"/>
    <w:next w:val="OSStandard"/>
    <w:link w:val="OSberschrift2NumZchn"/>
    <w:qFormat/>
    <w:rsid w:val="00F72414"/>
    <w:pPr>
      <w:numPr>
        <w:ilvl w:val="1"/>
        <w:numId w:val="1"/>
      </w:numPr>
      <w:suppressAutoHyphens/>
      <w:spacing w:after="240" w:line="280" w:lineRule="atLeast"/>
      <w:ind w:left="709" w:hanging="709"/>
      <w:contextualSpacing w:val="0"/>
      <w:jc w:val="left"/>
      <w:outlineLvl w:val="2"/>
    </w:pPr>
    <w:rPr>
      <w:szCs w:val="22"/>
    </w:rPr>
  </w:style>
  <w:style w:type="character" w:customStyle="1" w:styleId="OSberschrift2NumZchn">
    <w:name w:val="OS Überschrift2 Num Zchn"/>
    <w:basedOn w:val="Absatz-Standardschriftart"/>
    <w:link w:val="OSberschrift2Num"/>
    <w:rsid w:val="00F72414"/>
    <w:rPr>
      <w:rFonts w:ascii="MetaCorr" w:eastAsia="Times New Roman" w:hAnsi="MetaCorr" w:cs="Times New Roman"/>
      <w:sz w:val="20"/>
      <w:lang w:eastAsia="de-DE"/>
    </w:rPr>
  </w:style>
  <w:style w:type="paragraph" w:customStyle="1" w:styleId="OSberschrift3">
    <w:name w:val="OS Überschrift3"/>
    <w:basedOn w:val="berschrift3"/>
    <w:next w:val="OSStandard"/>
    <w:link w:val="OSberschrift3Zchn"/>
    <w:qFormat/>
    <w:rsid w:val="00743485"/>
    <w:pPr>
      <w:keepLines w:val="0"/>
      <w:spacing w:before="300" w:after="160" w:line="240" w:lineRule="auto"/>
      <w:jc w:val="both"/>
    </w:pPr>
    <w:rPr>
      <w:rFonts w:ascii="MetaCorr" w:eastAsia="Times New Roman" w:hAnsi="MetaCorr" w:cs="Arial"/>
      <w:b w:val="0"/>
      <w:color w:val="00417D"/>
      <w:sz w:val="30"/>
      <w:szCs w:val="26"/>
      <w:lang w:eastAsia="de-DE"/>
    </w:rPr>
  </w:style>
  <w:style w:type="character" w:customStyle="1" w:styleId="OSberschrift3Zchn">
    <w:name w:val="OS Überschrift3 Zchn"/>
    <w:basedOn w:val="berschrift3Zchn"/>
    <w:link w:val="OSberschrift3"/>
    <w:rsid w:val="00743485"/>
    <w:rPr>
      <w:rFonts w:ascii="MetaCorr" w:eastAsia="Times New Roman" w:hAnsi="MetaCorr" w:cs="Arial"/>
      <w:b w:val="0"/>
      <w:bCs/>
      <w:color w:val="00417D"/>
      <w:sz w:val="30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434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Sberschrift3Num">
    <w:name w:val="OS Überschrift3 Num"/>
    <w:basedOn w:val="berschrift3"/>
    <w:next w:val="OSStandard"/>
    <w:link w:val="OSberschrift3NumZchn"/>
    <w:qFormat/>
    <w:rsid w:val="00743485"/>
    <w:pPr>
      <w:keepLines w:val="0"/>
      <w:numPr>
        <w:ilvl w:val="2"/>
        <w:numId w:val="6"/>
      </w:numPr>
      <w:spacing w:before="300" w:after="160" w:line="288" w:lineRule="auto"/>
    </w:pPr>
    <w:rPr>
      <w:rFonts w:ascii="MetaCorr" w:eastAsia="Times New Roman" w:hAnsi="MetaCorr" w:cs="Arial"/>
      <w:b w:val="0"/>
      <w:color w:val="00417D"/>
      <w:sz w:val="30"/>
      <w:szCs w:val="30"/>
      <w:lang w:eastAsia="de-DE"/>
    </w:rPr>
  </w:style>
  <w:style w:type="character" w:customStyle="1" w:styleId="OSberschrift3NumZchn">
    <w:name w:val="OS Überschrift3 Num Zchn"/>
    <w:basedOn w:val="Absatz-Standardschriftart"/>
    <w:link w:val="OSberschrift3Num"/>
    <w:rsid w:val="00743485"/>
    <w:rPr>
      <w:rFonts w:ascii="MetaCorr" w:eastAsia="Times New Roman" w:hAnsi="MetaCorr" w:cs="Arial"/>
      <w:bCs/>
      <w:color w:val="00417D"/>
      <w:sz w:val="30"/>
      <w:szCs w:val="30"/>
      <w:lang w:eastAsia="de-DE"/>
    </w:rPr>
  </w:style>
  <w:style w:type="paragraph" w:customStyle="1" w:styleId="OSberschrift4">
    <w:name w:val="OS Überschrift4"/>
    <w:basedOn w:val="berschrift4"/>
    <w:next w:val="OSStandard"/>
    <w:rsid w:val="00743485"/>
    <w:pPr>
      <w:keepLines w:val="0"/>
      <w:spacing w:before="360" w:after="120" w:line="300" w:lineRule="atLeast"/>
      <w:jc w:val="both"/>
    </w:pPr>
    <w:rPr>
      <w:rFonts w:ascii="MetaCorr" w:eastAsia="Times New Roman" w:hAnsi="MetaCorr" w:cs="Times New Roman"/>
      <w:b w:val="0"/>
      <w:i w:val="0"/>
      <w:iCs w:val="0"/>
      <w:color w:val="00417D"/>
      <w:kern w:val="28"/>
      <w:sz w:val="25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34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Sberschrift4Num">
    <w:name w:val="OS Überschrift4 Num"/>
    <w:basedOn w:val="berschrift4"/>
    <w:next w:val="OSStandard"/>
    <w:link w:val="OSberschrift4NumZchn"/>
    <w:qFormat/>
    <w:rsid w:val="00743485"/>
    <w:pPr>
      <w:keepLines w:val="0"/>
      <w:numPr>
        <w:ilvl w:val="3"/>
        <w:numId w:val="6"/>
      </w:numPr>
      <w:spacing w:before="300" w:after="160" w:line="280" w:lineRule="atLeast"/>
      <w:jc w:val="both"/>
    </w:pPr>
    <w:rPr>
      <w:rFonts w:ascii="MetaCorr" w:eastAsia="Times New Roman" w:hAnsi="MetaCorr" w:cs="Times New Roman"/>
      <w:b w:val="0"/>
      <w:i w:val="0"/>
      <w:iCs w:val="0"/>
      <w:color w:val="00417D"/>
      <w:kern w:val="32"/>
      <w:sz w:val="25"/>
      <w:szCs w:val="25"/>
      <w:lang w:eastAsia="de-DE"/>
    </w:rPr>
  </w:style>
  <w:style w:type="character" w:customStyle="1" w:styleId="OSberschrift4NumZchn">
    <w:name w:val="OS Überschrift4 Num Zchn"/>
    <w:basedOn w:val="OSberschrift1NumZchn"/>
    <w:link w:val="OSberschrift4Num"/>
    <w:rsid w:val="00743485"/>
    <w:rPr>
      <w:rFonts w:ascii="MetaCorr" w:eastAsia="Times New Roman" w:hAnsi="MetaCorr" w:cs="Times New Roman"/>
      <w:bCs/>
      <w:color w:val="00417D"/>
      <w:kern w:val="32"/>
      <w:sz w:val="25"/>
      <w:szCs w:val="25"/>
      <w:lang w:eastAsia="de-DE"/>
    </w:rPr>
  </w:style>
  <w:style w:type="paragraph" w:customStyle="1" w:styleId="OSberschrift5">
    <w:name w:val="OS Überschrift5"/>
    <w:basedOn w:val="berschrift5"/>
    <w:next w:val="OSStandard"/>
    <w:qFormat/>
    <w:rsid w:val="00743485"/>
    <w:pPr>
      <w:suppressAutoHyphens/>
      <w:spacing w:after="120" w:line="280" w:lineRule="atLeast"/>
      <w:jc w:val="both"/>
    </w:pPr>
    <w:rPr>
      <w:rFonts w:ascii="Minion Bold" w:eastAsia="Times New Roman" w:hAnsi="Minion Bold" w:cs="Times New Roman"/>
      <w:bCs/>
      <w:iCs/>
      <w:color w:val="00417D"/>
      <w:kern w:val="28"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48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OSVertrag3">
    <w:name w:val="OS Vertrag3"/>
    <w:basedOn w:val="Standard"/>
    <w:next w:val="OSStandard"/>
    <w:link w:val="OSVertrag3Zchn"/>
    <w:qFormat/>
    <w:rsid w:val="00537A3C"/>
    <w:pPr>
      <w:numPr>
        <w:ilvl w:val="2"/>
        <w:numId w:val="8"/>
      </w:numPr>
      <w:suppressAutoHyphens/>
      <w:spacing w:before="240" w:after="0" w:line="280" w:lineRule="atLeast"/>
      <w:ind w:left="567"/>
      <w:jc w:val="both"/>
      <w:outlineLvl w:val="2"/>
    </w:pPr>
    <w:rPr>
      <w:rFonts w:ascii="MetaCorr" w:eastAsia="Times New Roman" w:hAnsi="MetaCorr" w:cs="Times New Roman"/>
      <w:kern w:val="28"/>
      <w:sz w:val="20"/>
      <w:szCs w:val="28"/>
      <w:lang w:eastAsia="de-DE"/>
    </w:rPr>
  </w:style>
  <w:style w:type="paragraph" w:customStyle="1" w:styleId="OSVertragText">
    <w:name w:val="OS Vertrag Text"/>
    <w:basedOn w:val="OSVertrag3"/>
    <w:link w:val="OSVertragTextZchn1"/>
    <w:qFormat/>
    <w:rsid w:val="005D6594"/>
    <w:pPr>
      <w:numPr>
        <w:ilvl w:val="0"/>
        <w:numId w:val="0"/>
      </w:numPr>
      <w:ind w:left="567"/>
    </w:pPr>
  </w:style>
  <w:style w:type="paragraph" w:customStyle="1" w:styleId="OSVertragListing">
    <w:name w:val="OS Vertrag Listing"/>
    <w:basedOn w:val="OSVertragText"/>
    <w:link w:val="OSVertragListingZchn"/>
    <w:qFormat/>
    <w:rsid w:val="00743485"/>
    <w:pPr>
      <w:numPr>
        <w:numId w:val="7"/>
      </w:numPr>
      <w:spacing w:after="120"/>
    </w:pPr>
  </w:style>
  <w:style w:type="paragraph" w:customStyle="1" w:styleId="OSVertrag1">
    <w:name w:val="OS Vertrag1"/>
    <w:basedOn w:val="OSberschrift1"/>
    <w:next w:val="OSStandard"/>
    <w:qFormat/>
    <w:rsid w:val="00BE1982"/>
    <w:pPr>
      <w:numPr>
        <w:numId w:val="8"/>
      </w:numPr>
      <w:spacing w:before="480" w:after="0" w:line="280" w:lineRule="atLeast"/>
      <w:ind w:left="567" w:hanging="567"/>
    </w:pPr>
    <w:rPr>
      <w:sz w:val="32"/>
    </w:rPr>
  </w:style>
  <w:style w:type="paragraph" w:customStyle="1" w:styleId="OSVertrag2">
    <w:name w:val="OS Vertrag2"/>
    <w:basedOn w:val="Standard"/>
    <w:qFormat/>
    <w:rsid w:val="003F41BC"/>
    <w:pPr>
      <w:numPr>
        <w:ilvl w:val="1"/>
        <w:numId w:val="8"/>
      </w:numPr>
      <w:suppressAutoHyphens/>
      <w:spacing w:before="360" w:after="0" w:line="280" w:lineRule="atLeast"/>
      <w:ind w:left="567"/>
      <w:jc w:val="both"/>
      <w:outlineLvl w:val="1"/>
    </w:pPr>
    <w:rPr>
      <w:rFonts w:ascii="MetaCorr" w:hAnsi="MetaCorr" w:cs="Times New Roman"/>
      <w:sz w:val="20"/>
      <w:szCs w:val="20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DC5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597D"/>
  </w:style>
  <w:style w:type="paragraph" w:styleId="Fuzeile">
    <w:name w:val="footer"/>
    <w:basedOn w:val="Standard"/>
    <w:link w:val="FuzeileZchn"/>
    <w:uiPriority w:val="99"/>
    <w:unhideWhenUsed/>
    <w:rsid w:val="00DC5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597D"/>
  </w:style>
  <w:style w:type="table" w:styleId="Tabellenraster">
    <w:name w:val="Table Grid"/>
    <w:basedOn w:val="NormaleTabelle"/>
    <w:uiPriority w:val="59"/>
    <w:rsid w:val="000C6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B51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semiHidden/>
    <w:unhideWhenUsed/>
    <w:rsid w:val="00A0027D"/>
    <w:pPr>
      <w:spacing w:after="0" w:line="240" w:lineRule="auto"/>
      <w:ind w:left="660"/>
      <w:jc w:val="both"/>
    </w:pPr>
    <w:rPr>
      <w:rFonts w:ascii="Minion" w:eastAsia="Times New Roman" w:hAnsi="Minion" w:cs="Times New Roman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772C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772C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772CC"/>
    <w:rPr>
      <w:vertAlign w:val="superscript"/>
    </w:rPr>
  </w:style>
  <w:style w:type="paragraph" w:styleId="Listenabsatz">
    <w:name w:val="List Paragraph"/>
    <w:basedOn w:val="Standard"/>
    <w:uiPriority w:val="34"/>
    <w:unhideWhenUsed/>
    <w:rsid w:val="009B1C23"/>
    <w:pPr>
      <w:spacing w:after="0" w:line="240" w:lineRule="auto"/>
      <w:ind w:left="720"/>
      <w:contextualSpacing/>
      <w:jc w:val="both"/>
    </w:pPr>
    <w:rPr>
      <w:rFonts w:ascii="MetaCorr" w:eastAsia="Times New Roman" w:hAnsi="MetaCorr" w:cs="Times New Roman"/>
      <w:sz w:val="20"/>
      <w:szCs w:val="20"/>
      <w:lang w:eastAsia="de-DE"/>
    </w:rPr>
  </w:style>
  <w:style w:type="character" w:customStyle="1" w:styleId="OSVertrag3Zchn">
    <w:name w:val="OS Vertrag3 Zchn"/>
    <w:basedOn w:val="Absatz-Standardschriftart"/>
    <w:link w:val="OSVertrag3"/>
    <w:rsid w:val="00537A3C"/>
    <w:rPr>
      <w:rFonts w:ascii="MetaCorr" w:eastAsia="Times New Roman" w:hAnsi="MetaCorr" w:cs="Times New Roman"/>
      <w:kern w:val="28"/>
      <w:sz w:val="20"/>
      <w:szCs w:val="28"/>
      <w:lang w:eastAsia="de-DE"/>
    </w:rPr>
  </w:style>
  <w:style w:type="character" w:customStyle="1" w:styleId="OSVertragTextZchn1">
    <w:name w:val="OS Vertrag Text Zchn1"/>
    <w:basedOn w:val="OSVertrag3Zchn"/>
    <w:link w:val="OSVertragText"/>
    <w:rsid w:val="005D6594"/>
    <w:rPr>
      <w:rFonts w:ascii="MetaCorr" w:eastAsia="Times New Roman" w:hAnsi="MetaCorr" w:cs="Times New Roman"/>
      <w:kern w:val="28"/>
      <w:sz w:val="20"/>
      <w:szCs w:val="28"/>
      <w:lang w:eastAsia="de-DE"/>
    </w:rPr>
  </w:style>
  <w:style w:type="character" w:customStyle="1" w:styleId="OSVertragListingZchn">
    <w:name w:val="OS Vertrag Listing Zchn"/>
    <w:basedOn w:val="OSVertragTextZchn1"/>
    <w:link w:val="OSVertragListing"/>
    <w:rsid w:val="00D772CC"/>
    <w:rPr>
      <w:rFonts w:ascii="MetaCorr" w:eastAsia="Times New Roman" w:hAnsi="MetaCorr" w:cs="Times New Roman"/>
      <w:kern w:val="28"/>
      <w:sz w:val="20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75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75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75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75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758C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8F667D"/>
  </w:style>
  <w:style w:type="character" w:styleId="Hyperlink">
    <w:name w:val="Hyperlink"/>
    <w:basedOn w:val="Absatz-Standardschriftart"/>
    <w:uiPriority w:val="99"/>
    <w:unhideWhenUsed/>
    <w:rsid w:val="001E35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CAF5-6B25-40EA-BBA2-49AFE9C3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TIMAL SYSTEMS GmbH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 Reimer</dc:creator>
  <cp:lastModifiedBy>Patrick Hilpisch</cp:lastModifiedBy>
  <cp:revision>16</cp:revision>
  <cp:lastPrinted>2015-11-24T16:28:00Z</cp:lastPrinted>
  <dcterms:created xsi:type="dcterms:W3CDTF">2018-05-25T08:22:00Z</dcterms:created>
  <dcterms:modified xsi:type="dcterms:W3CDTF">2020-07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6/2018 4:22:46 PM</vt:lpwstr>
  </property>
  <property fmtid="{D5CDD505-2E9C-101B-9397-08002B2CF9AE}" pid="4" name="OS_LastOpenUser">
    <vt:lpwstr>TONN</vt:lpwstr>
  </property>
  <property fmtid="{D5CDD505-2E9C-101B-9397-08002B2CF9AE}" pid="5" name="OS_LastSave">
    <vt:lpwstr>6/28/2016 3:27:22 PM</vt:lpwstr>
  </property>
  <property fmtid="{D5CDD505-2E9C-101B-9397-08002B2CF9AE}" pid="6" name="OS_LastSaveUser">
    <vt:lpwstr>GREGORWOLF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